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E33D" w14:textId="77777777" w:rsidR="00D06359" w:rsidRPr="00B975AE" w:rsidRDefault="00D06359" w:rsidP="00D06359">
      <w:pPr>
        <w:spacing w:before="0" w:after="0" w:line="240" w:lineRule="auto"/>
        <w:jc w:val="right"/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</w:pP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>Հավելված</w:t>
      </w:r>
    </w:p>
    <w:p w14:paraId="6428A447" w14:textId="37A9F996" w:rsidR="00D06359" w:rsidRPr="00B975AE" w:rsidRDefault="00D06359" w:rsidP="00D06359">
      <w:pPr>
        <w:spacing w:before="0" w:after="0" w:line="240" w:lineRule="auto"/>
        <w:jc w:val="right"/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</w:pPr>
      <w:proofErr w:type="spellStart"/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en-US"/>
        </w:rPr>
        <w:t>Ջերմուկ</w:t>
      </w:r>
      <w:proofErr w:type="spellEnd"/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 xml:space="preserve"> համայնքի ավագանու </w:t>
      </w:r>
    </w:p>
    <w:p w14:paraId="06332139" w14:textId="1B5F7220" w:rsidR="00D06359" w:rsidRPr="00B975AE" w:rsidRDefault="00D06359" w:rsidP="00D06359">
      <w:pPr>
        <w:spacing w:before="0" w:after="0" w:line="240" w:lineRule="auto"/>
        <w:jc w:val="right"/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</w:pP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>202</w:t>
      </w: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hy-AM"/>
        </w:rPr>
        <w:t>2</w:t>
      </w: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 xml:space="preserve">  թվականի</w:t>
      </w:r>
      <w:r w:rsidR="000C2389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 xml:space="preserve"> </w:t>
      </w:r>
      <w:r w:rsidR="000C2389">
        <w:rPr>
          <w:rFonts w:ascii="GHEA Grapalat" w:eastAsia="Times New Roman" w:hAnsi="GHEA Grapalat" w:cs="Sylfaen"/>
          <w:b/>
          <w:bCs/>
          <w:i/>
          <w:sz w:val="18"/>
          <w:szCs w:val="18"/>
          <w:lang w:val="hy-AM"/>
        </w:rPr>
        <w:t>մայիսի</w:t>
      </w: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 xml:space="preserve"> </w:t>
      </w:r>
      <w:r w:rsidR="00C9571A">
        <w:rPr>
          <w:rFonts w:ascii="Cambria Math" w:eastAsia="Times New Roman" w:hAnsi="Cambria Math" w:cs="Cambria Math"/>
          <w:b/>
          <w:bCs/>
          <w:i/>
          <w:sz w:val="18"/>
          <w:szCs w:val="18"/>
          <w:lang w:val="hy-AM"/>
        </w:rPr>
        <w:t>13</w:t>
      </w: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>-ի</w:t>
      </w:r>
    </w:p>
    <w:p w14:paraId="728E2A9F" w14:textId="77777777" w:rsidR="00D06359" w:rsidRPr="00B975AE" w:rsidRDefault="00D06359" w:rsidP="00D06359">
      <w:pPr>
        <w:spacing w:before="0" w:after="0" w:line="240" w:lineRule="auto"/>
        <w:jc w:val="right"/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</w:pP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 xml:space="preserve">   N  </w:t>
      </w:r>
      <w:r w:rsidR="00C9571A">
        <w:rPr>
          <w:rFonts w:ascii="GHEA Grapalat" w:eastAsia="Times New Roman" w:hAnsi="GHEA Grapalat" w:cs="Sylfaen"/>
          <w:b/>
          <w:bCs/>
          <w:i/>
          <w:sz w:val="18"/>
          <w:szCs w:val="18"/>
          <w:lang w:val="hy-AM"/>
        </w:rPr>
        <w:t>52</w:t>
      </w:r>
      <w:r w:rsidRPr="00B975AE">
        <w:rPr>
          <w:rFonts w:ascii="GHEA Grapalat" w:eastAsia="Times New Roman" w:hAnsi="GHEA Grapalat" w:cs="Sylfaen"/>
          <w:b/>
          <w:bCs/>
          <w:i/>
          <w:sz w:val="18"/>
          <w:szCs w:val="18"/>
          <w:lang w:val="nl-NL"/>
        </w:rPr>
        <w:t>- Ն  որոշման</w:t>
      </w:r>
    </w:p>
    <w:p w14:paraId="53060854" w14:textId="77777777" w:rsidR="00D06359" w:rsidRPr="007B33A3" w:rsidRDefault="00D06359" w:rsidP="007B33A3">
      <w:pPr>
        <w:spacing w:before="0" w:after="0" w:line="240" w:lineRule="auto"/>
        <w:jc w:val="right"/>
        <w:rPr>
          <w:rFonts w:ascii="GHEA Grapalat" w:eastAsia="Times New Roman" w:hAnsi="GHEA Grapalat" w:cs="Sylfaen"/>
          <w:b/>
          <w:bCs/>
          <w:sz w:val="18"/>
          <w:szCs w:val="18"/>
          <w:lang w:val="nl-NL"/>
        </w:rPr>
      </w:pPr>
      <w:r w:rsidRPr="00B975AE">
        <w:rPr>
          <w:rFonts w:ascii="GHEA Grapalat" w:eastAsia="Times New Roman" w:hAnsi="GHEA Grapalat" w:cs="Sylfaen"/>
          <w:b/>
          <w:bCs/>
          <w:sz w:val="18"/>
          <w:szCs w:val="18"/>
          <w:lang w:val="nl-NL"/>
        </w:rPr>
        <w:t xml:space="preserve">                                                                      </w:t>
      </w:r>
      <w:r w:rsidR="007B33A3">
        <w:rPr>
          <w:rFonts w:ascii="GHEA Grapalat" w:eastAsia="Times New Roman" w:hAnsi="GHEA Grapalat" w:cs="Sylfaen"/>
          <w:b/>
          <w:bCs/>
          <w:sz w:val="18"/>
          <w:szCs w:val="18"/>
          <w:lang w:val="nl-NL"/>
        </w:rPr>
        <w:t xml:space="preserve">                               </w:t>
      </w:r>
      <w:r w:rsidRPr="00B975AE">
        <w:rPr>
          <w:rFonts w:ascii="GHEA Grapalat" w:eastAsia="Times New Roman" w:hAnsi="GHEA Grapalat" w:cs="Sylfaen"/>
          <w:b/>
          <w:bCs/>
          <w:sz w:val="18"/>
          <w:szCs w:val="18"/>
          <w:lang w:val="nl-NL"/>
        </w:rPr>
        <w:t xml:space="preserve">                                                                                           </w:t>
      </w:r>
    </w:p>
    <w:p w14:paraId="297A4E04" w14:textId="77777777" w:rsidR="00D06359" w:rsidRPr="00B975AE" w:rsidRDefault="00D06359" w:rsidP="00D06359">
      <w:pPr>
        <w:spacing w:before="0" w:after="0" w:line="240" w:lineRule="auto"/>
        <w:ind w:firstLine="346"/>
        <w:jc w:val="right"/>
        <w:rPr>
          <w:rFonts w:ascii="GHEA Grapalat" w:hAnsi="GHEA Grapalat"/>
          <w:lang w:val="hy-AM"/>
        </w:rPr>
      </w:pPr>
    </w:p>
    <w:p w14:paraId="540FBE94" w14:textId="77777777" w:rsidR="00654BB8" w:rsidRPr="00B975AE" w:rsidRDefault="00654BB8" w:rsidP="00654BB8">
      <w:pPr>
        <w:tabs>
          <w:tab w:val="left" w:pos="426"/>
        </w:tabs>
        <w:spacing w:before="0" w:after="0" w:line="240" w:lineRule="auto"/>
        <w:ind w:firstLine="284"/>
        <w:jc w:val="center"/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</w:pP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ՀԱՅԱՍՏԱՆԻ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ՀԱՆՐԱՊԵՏՈՒԹՅԱՆ</w:t>
      </w:r>
      <w:r w:rsidRPr="00B975AE">
        <w:rPr>
          <w:rFonts w:ascii="GHEA Grapalat" w:eastAsia="Times New Roman" w:hAnsi="GHEA Grapalat" w:cs="Sylfaen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b/>
          <w:bCs/>
          <w:i/>
          <w:sz w:val="28"/>
          <w:szCs w:val="20"/>
          <w:lang w:val="hy-AM"/>
        </w:rPr>
        <w:t>ՎԱՅՈՑ ՁՈՐԻ</w:t>
      </w:r>
      <w:r w:rsidRPr="00B975AE">
        <w:rPr>
          <w:rFonts w:ascii="GHEA Grapalat" w:eastAsia="Times New Roman" w:hAnsi="GHEA Grapalat" w:cs="Sylfaen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b/>
          <w:bCs/>
          <w:i/>
          <w:sz w:val="28"/>
          <w:szCs w:val="20"/>
          <w:lang w:val="hy-AM"/>
        </w:rPr>
        <w:t>ՄԱՐԶԻ</w:t>
      </w:r>
      <w:r w:rsidRPr="00B975AE">
        <w:rPr>
          <w:rFonts w:ascii="GHEA Grapalat" w:eastAsia="Times New Roman" w:hAnsi="GHEA Grapalat" w:cs="Sylfaen"/>
          <w:b/>
          <w:bCs/>
          <w:i/>
          <w:sz w:val="28"/>
          <w:szCs w:val="20"/>
          <w:lang w:val="nl-NL"/>
        </w:rPr>
        <w:t xml:space="preserve"> ՋԵՐՄՈՒԿ </w:t>
      </w:r>
      <w:r w:rsidRPr="00B975AE">
        <w:rPr>
          <w:rFonts w:ascii="GHEA Grapalat" w:eastAsia="Times New Roman" w:hAnsi="GHEA Grapalat" w:cstheme="minorBidi"/>
          <w:b/>
          <w:bCs/>
          <w:i/>
          <w:sz w:val="28"/>
          <w:szCs w:val="20"/>
          <w:lang w:val="hy-AM"/>
        </w:rPr>
        <w:t>ՀԱՄԱՅՆՔԻ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 xml:space="preserve"> </w:t>
      </w:r>
      <w:r w:rsidRPr="00B975AE">
        <w:rPr>
          <w:rFonts w:ascii="GHEA Grapalat" w:eastAsia="Times New Roman" w:hAnsi="GHEA Grapalat"/>
          <w:b/>
          <w:i/>
          <w:sz w:val="28"/>
          <w:szCs w:val="20"/>
          <w:lang w:val="hy-AM"/>
        </w:rPr>
        <w:t>ՍՈՑԻԱԼԱԿԱՆ ԱՋԱԿՑՈՒԹՅԱՆ ՎԵՐԱԲԵՐՅԱԼ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 xml:space="preserve"> ԿԱՄԱՎՈՐ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ԽՆԴԻՐՆԵՐԸ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,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ԴՐԱՆՑ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ԼՈՒԾՄԱՆՆ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ՈՒՂՂՎԱԾ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ՍԵՓԱԿԱՆ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ԼԻԱԶՈՐՈՒԹՅՈՒՆՆԵՐԸ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nl-NL"/>
        </w:rPr>
        <w:t xml:space="preserve">, </w:t>
      </w:r>
      <w:r w:rsidRPr="00B975AE"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  <w:t>ԱՅԴ ԼԻԱԶՈՐՈՒԹՅՈՒՆՆԵՐԻ                      ԻՐԱԿԱՆԱՑՄԱՆ ԿԱՐԳԸ ԵՎ ՉԱՓՈՐՈՇԻՉՆԵՐԸ</w:t>
      </w:r>
    </w:p>
    <w:p w14:paraId="7B0F0669" w14:textId="77777777" w:rsidR="00654BB8" w:rsidRPr="00B975AE" w:rsidRDefault="00654BB8" w:rsidP="00654BB8">
      <w:pPr>
        <w:tabs>
          <w:tab w:val="left" w:pos="426"/>
        </w:tabs>
        <w:spacing w:before="0" w:after="0" w:line="240" w:lineRule="auto"/>
        <w:ind w:firstLine="284"/>
        <w:jc w:val="center"/>
        <w:rPr>
          <w:rFonts w:ascii="GHEA Grapalat" w:eastAsia="Times New Roman" w:hAnsi="GHEA Grapalat"/>
          <w:b/>
          <w:bCs/>
          <w:i/>
          <w:sz w:val="28"/>
          <w:szCs w:val="20"/>
          <w:lang w:val="hy-AM"/>
        </w:rPr>
      </w:pPr>
    </w:p>
    <w:p w14:paraId="0A75D166" w14:textId="77777777" w:rsidR="003E09C9" w:rsidRPr="00B975AE" w:rsidRDefault="00D06359" w:rsidP="003E09C9">
      <w:pPr>
        <w:tabs>
          <w:tab w:val="left" w:pos="426"/>
        </w:tabs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1.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կարգավորվու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Վայոց ձորի  մարզի Ջերմուկ հ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ամայնք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(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այսուհետև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) </w:t>
      </w:r>
      <w:r w:rsidR="00654BB8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սոցիալական աջակցության վերաբերյալ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կամավոր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ի</w:t>
      </w:r>
      <w:r w:rsidR="006A518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A5184" w:rsidRPr="006A5184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6A5184">
        <w:rPr>
          <w:rFonts w:ascii="GHEA Grapalat" w:eastAsia="Times New Roman" w:hAnsi="GHEA Grapalat" w:cs="Sylfaen"/>
          <w:sz w:val="24"/>
          <w:szCs w:val="24"/>
          <w:lang w:val="hy-AM"/>
        </w:rPr>
        <w:t>այսուհետ՝ կամավոր խնդիրներ</w:t>
      </w:r>
      <w:r w:rsidR="006A5184" w:rsidRPr="006A5184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3E09C9" w:rsidRPr="00B975AE">
        <w:rPr>
          <w:rFonts w:ascii="GHEA Grapalat" w:eastAsia="Times New Roman" w:hAnsi="GHEA Grapalat"/>
          <w:sz w:val="24"/>
          <w:szCs w:val="24"/>
          <w:lang w:val="nl-NL"/>
        </w:rPr>
        <w:t>դրանց լուծմանն ուղղված սեփական լիազորությունների, այդ լիազորությունների իրականացման և համապատասխան չափորոշիչների հետ կապված հարաբերությունները:</w:t>
      </w:r>
    </w:p>
    <w:p w14:paraId="64EEF538" w14:textId="77777777" w:rsidR="002106E8" w:rsidRPr="00B975AE" w:rsidRDefault="00D06359" w:rsidP="002106E8">
      <w:pPr>
        <w:tabs>
          <w:tab w:val="left" w:pos="426"/>
        </w:tabs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>2. Հ</w:t>
      </w:r>
      <w:proofErr w:type="spellStart"/>
      <w:r w:rsidRPr="00B975AE">
        <w:rPr>
          <w:rFonts w:ascii="GHEA Grapalat" w:eastAsia="Times New Roman" w:hAnsi="GHEA Grapalat"/>
          <w:sz w:val="24"/>
          <w:szCs w:val="24"/>
        </w:rPr>
        <w:t>ամայնք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2106E8" w:rsidRPr="00B975AE">
        <w:rPr>
          <w:rFonts w:ascii="GHEA Grapalat" w:eastAsia="Times New Roman" w:hAnsi="GHEA Grapalat"/>
          <w:sz w:val="24"/>
          <w:szCs w:val="24"/>
          <w:lang w:val="nl-NL"/>
        </w:rPr>
        <w:t>սոցիալական աջակցության վերաբերյալ կամավոր խնդիրներն են՝</w:t>
      </w:r>
    </w:p>
    <w:p w14:paraId="3E4243E7" w14:textId="77777777" w:rsidR="00D06359" w:rsidRPr="00B975AE" w:rsidRDefault="00D06359" w:rsidP="002106E8">
      <w:pPr>
        <w:tabs>
          <w:tab w:val="left" w:pos="426"/>
        </w:tabs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1)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համայնք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պես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ապահով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(կամ) կյանքի դժվարին իրավիճակում հայտնված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ընտանիքներ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(անձանց)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սոցիալակ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օգնությ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տրամադրմ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կազմակերպումը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>,</w:t>
      </w:r>
    </w:p>
    <w:p w14:paraId="0F33D79A" w14:textId="77777777" w:rsidR="00725E02" w:rsidRPr="00B975AE" w:rsidRDefault="00D06359" w:rsidP="00D06359">
      <w:pPr>
        <w:spacing w:before="0" w:after="0" w:line="240" w:lineRule="auto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2) </w:t>
      </w:r>
      <w:r w:rsidR="00725E02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պետական բարձրագույն, նախնական մասնագիտական (արհեստագործական) և միջին մասնագիտական ուսումնական հաստատություններում, </w:t>
      </w:r>
      <w:r w:rsidR="00C93EF3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պետական հավատարմագրում ունեցող </w:t>
      </w:r>
      <w:r w:rsidR="00C93EF3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ոչ պետական </w:t>
      </w:r>
      <w:r w:rsidR="00725E02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ուսումնական հաստատություններում (պետական հավատարմագրում ունեցող մասնագիտությունների գծով) սովորող </w:t>
      </w:r>
      <w:r w:rsidR="00725E02" w:rsidRPr="00B975AE">
        <w:rPr>
          <w:rFonts w:ascii="GHEA Grapalat" w:eastAsia="Times New Roman" w:hAnsi="GHEA Grapalat"/>
          <w:sz w:val="24"/>
          <w:szCs w:val="24"/>
          <w:lang w:val="hy-AM"/>
        </w:rPr>
        <w:t>համայնքի</w:t>
      </w:r>
      <w:r w:rsidR="00725E02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սոցիալապես անապահով ընտանիքների անդամների ուսման վարձի մասնակի հատկացումը.</w:t>
      </w:r>
    </w:p>
    <w:p w14:paraId="52E2EAE3" w14:textId="77777777" w:rsidR="00D06359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>3)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Ջերմուկ համայնքի վարչական տարածքից պարտադիր զինվորական ծառայության զորակոչված զինծառայողներին ծառայության վայրում  տեսակցելու նպատակով վերջիններիս ընտանիքների անդամներին աջակց</w:t>
      </w:r>
      <w:r w:rsidR="00826D5D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ը,</w:t>
      </w:r>
    </w:p>
    <w:p w14:paraId="6659EC4A" w14:textId="77777777" w:rsidR="00D06359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4) 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համայնք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կրթակ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պրոց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ներ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ան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826D5D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աջակց</w:t>
      </w:r>
      <w:r w:rsidR="00826D5D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մը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</w:t>
      </w:r>
    </w:p>
    <w:p w14:paraId="22CACD51" w14:textId="77777777" w:rsidR="009E377E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5) </w:t>
      </w:r>
      <w:proofErr w:type="spellStart"/>
      <w:r w:rsidR="009E377E" w:rsidRPr="00B975AE">
        <w:rPr>
          <w:rFonts w:ascii="GHEA Grapalat" w:hAnsi="GHEA Grapalat"/>
          <w:sz w:val="24"/>
        </w:rPr>
        <w:t>Հայաստան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անրապետությ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կամ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Արցախ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անրապետությ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պաշտպանությ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մարտակ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գործողություններ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ետևանքով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="009E377E" w:rsidRPr="00B975AE">
        <w:rPr>
          <w:rFonts w:ascii="GHEA Grapalat" w:hAnsi="GHEA Grapalat"/>
          <w:sz w:val="24"/>
        </w:rPr>
        <w:t>մարտակ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երթապահությու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կամ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ատուկ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առաջադրանք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կամ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ծառայողակ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պարտականությունները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կատարելիս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զոհվա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(</w:t>
      </w:r>
      <w:proofErr w:type="spellStart"/>
      <w:r w:rsidR="009E377E" w:rsidRPr="00B975AE">
        <w:rPr>
          <w:rFonts w:ascii="GHEA Grapalat" w:hAnsi="GHEA Grapalat"/>
          <w:sz w:val="24"/>
        </w:rPr>
        <w:t>մահացա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) </w:t>
      </w:r>
      <w:r w:rsidR="009E377E" w:rsidRPr="00B975AE">
        <w:rPr>
          <w:rFonts w:ascii="GHEA Grapalat" w:hAnsi="GHEA Grapalat"/>
          <w:sz w:val="24"/>
        </w:rPr>
        <w:t>և</w:t>
      </w:r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անհայտ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կորա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,  </w:t>
      </w:r>
      <w:proofErr w:type="spellStart"/>
      <w:r w:rsidR="009E377E" w:rsidRPr="00B975AE">
        <w:rPr>
          <w:rFonts w:ascii="GHEA Grapalat" w:hAnsi="GHEA Grapalat"/>
          <w:sz w:val="24"/>
        </w:rPr>
        <w:t>ինչպես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նաև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աշմանդամությու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ձեռք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բերա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զինծառայողներ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>,</w:t>
      </w:r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մարտական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ծառայության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մեջ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գտնվող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r w:rsidR="000E7F1C" w:rsidRPr="00B975AE">
        <w:rPr>
          <w:rFonts w:ascii="GHEA Grapalat" w:hAnsi="GHEA Grapalat"/>
          <w:sz w:val="24"/>
          <w:lang w:val="hy-AM"/>
        </w:rPr>
        <w:t>զինծառայողների</w:t>
      </w:r>
      <w:r w:rsidR="000E7F1C"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="009E377E" w:rsidRPr="00B975AE">
        <w:rPr>
          <w:rFonts w:ascii="GHEA Grapalat" w:hAnsi="GHEA Grapalat"/>
          <w:sz w:val="24"/>
        </w:rPr>
        <w:t>ինչպես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նաև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r w:rsidR="009171FE" w:rsidRPr="00B975AE">
        <w:rPr>
          <w:rFonts w:ascii="GHEA Grapalat" w:hAnsi="GHEA Grapalat"/>
          <w:sz w:val="24"/>
          <w:lang w:val="hy-AM"/>
        </w:rPr>
        <w:t>Հ</w:t>
      </w:r>
      <w:proofErr w:type="spellStart"/>
      <w:r w:rsidR="009E377E" w:rsidRPr="00B975AE">
        <w:rPr>
          <w:rFonts w:ascii="GHEA Grapalat" w:hAnsi="GHEA Grapalat"/>
          <w:sz w:val="24"/>
        </w:rPr>
        <w:t>այրենակ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մե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պատերազմ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մասնակիցներ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r w:rsidR="009E377E" w:rsidRPr="00B975AE">
        <w:rPr>
          <w:rFonts w:ascii="GHEA Grapalat" w:hAnsi="GHEA Grapalat"/>
          <w:sz w:val="24"/>
        </w:rPr>
        <w:t>և</w:t>
      </w:r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նրանց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հավասարեցված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անձանց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="000E7F1C" w:rsidRPr="00B975AE">
        <w:rPr>
          <w:rFonts w:ascii="GHEA Grapalat" w:hAnsi="GHEA Grapalat"/>
          <w:sz w:val="24"/>
        </w:rPr>
        <w:t>հոգեկան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առողջության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0E7F1C" w:rsidRPr="00B975AE">
        <w:rPr>
          <w:rFonts w:ascii="GHEA Grapalat" w:hAnsi="GHEA Grapalat"/>
          <w:sz w:val="24"/>
        </w:rPr>
        <w:t>խնդիրներ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171FE" w:rsidRPr="00B975AE">
        <w:rPr>
          <w:rFonts w:ascii="GHEA Grapalat" w:hAnsi="GHEA Grapalat"/>
          <w:sz w:val="24"/>
        </w:rPr>
        <w:t>ունեցող</w:t>
      </w:r>
      <w:proofErr w:type="spellEnd"/>
      <w:r w:rsidR="000E7F1C" w:rsidRPr="00B975AE">
        <w:rPr>
          <w:rFonts w:ascii="GHEA Grapalat" w:hAnsi="GHEA Grapalat"/>
          <w:sz w:val="24"/>
          <w:lang w:val="nl-NL"/>
        </w:rPr>
        <w:t xml:space="preserve">, </w:t>
      </w:r>
      <w:r w:rsidR="000E7F1C" w:rsidRPr="00B975AE">
        <w:rPr>
          <w:rFonts w:ascii="GHEA Grapalat" w:hAnsi="GHEA Grapalat"/>
          <w:sz w:val="24"/>
          <w:lang w:val="hy-AM"/>
        </w:rPr>
        <w:t>կերակրողին</w:t>
      </w:r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r w:rsidR="000E7F1C" w:rsidRPr="00B975AE">
        <w:rPr>
          <w:rFonts w:ascii="GHEA Grapalat" w:hAnsi="GHEA Grapalat"/>
          <w:sz w:val="24"/>
          <w:lang w:val="hy-AM"/>
        </w:rPr>
        <w:t>կորցրած</w:t>
      </w:r>
      <w:r w:rsidR="000E7F1C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ընտանիքներ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սոցիալակ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պայմանների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բարելավման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9E377E" w:rsidRPr="00B975AE">
        <w:rPr>
          <w:rFonts w:ascii="GHEA Grapalat" w:hAnsi="GHEA Grapalat"/>
          <w:sz w:val="24"/>
        </w:rPr>
        <w:t>աջակցումը</w:t>
      </w:r>
      <w:proofErr w:type="spellEnd"/>
      <w:r w:rsidR="009E377E" w:rsidRPr="00B975AE">
        <w:rPr>
          <w:rFonts w:ascii="GHEA Grapalat" w:hAnsi="GHEA Grapalat"/>
          <w:sz w:val="24"/>
          <w:lang w:val="nl-NL"/>
        </w:rPr>
        <w:t>.</w:t>
      </w:r>
    </w:p>
    <w:p w14:paraId="59336E9F" w14:textId="2DDDD15E" w:rsidR="00D06359" w:rsidRPr="00B975AE" w:rsidRDefault="00D06359" w:rsidP="00733DD2">
      <w:pPr>
        <w:spacing w:before="0" w:after="0" w:line="240" w:lineRule="auto"/>
        <w:rPr>
          <w:rFonts w:ascii="GHEA Grapalat" w:hAnsi="GHEA Grapalat"/>
          <w:sz w:val="24"/>
          <w:lang w:val="hy-AM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6)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սոցիալ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ծրագրեր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ականացմանը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սոցիալ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շտպանությ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խնդիրներ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իրականացնող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սարակ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զմակերպություններ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րծունեության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C56C33" w:rsidRPr="00B975AE">
        <w:rPr>
          <w:rFonts w:ascii="GHEA Grapalat" w:hAnsi="GHEA Grapalat"/>
          <w:sz w:val="24"/>
        </w:rPr>
        <w:t>աջակցումը</w:t>
      </w:r>
      <w:proofErr w:type="spellEnd"/>
      <w:r w:rsidR="00733DD2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</w:t>
      </w:r>
      <w:r w:rsidR="00733DD2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br/>
      </w:r>
      <w:r w:rsidR="00733DD2" w:rsidRPr="00B975AE">
        <w:rPr>
          <w:rFonts w:ascii="GHEA Grapalat" w:hAnsi="GHEA Grapalat"/>
          <w:sz w:val="24"/>
          <w:lang w:val="nl-NL"/>
        </w:rPr>
        <w:t>7</w:t>
      </w:r>
      <w:r w:rsidRPr="00B975AE">
        <w:rPr>
          <w:rFonts w:ascii="GHEA Grapalat" w:hAnsi="GHEA Grapalat"/>
          <w:sz w:val="24"/>
          <w:lang w:val="nl-NL"/>
        </w:rPr>
        <w:t xml:space="preserve">) </w:t>
      </w:r>
      <w:proofErr w:type="spellStart"/>
      <w:r w:rsidRPr="00B975AE">
        <w:rPr>
          <w:rFonts w:ascii="GHEA Grapalat" w:hAnsi="GHEA Grapalat"/>
          <w:sz w:val="24"/>
        </w:rPr>
        <w:t>արտակարգ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r w:rsidRPr="00B975AE">
        <w:rPr>
          <w:rFonts w:ascii="GHEA Grapalat" w:hAnsi="GHEA Grapalat"/>
          <w:sz w:val="24"/>
        </w:rPr>
        <w:t>և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ռազմակա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դրություններ</w:t>
      </w:r>
      <w:proofErr w:type="spellEnd"/>
      <w:r w:rsidR="002F56FF">
        <w:rPr>
          <w:rFonts w:ascii="GHEA Grapalat" w:hAnsi="GHEA Grapalat"/>
          <w:sz w:val="24"/>
          <w:lang w:val="hy-AM"/>
        </w:rPr>
        <w:t>ի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2F56FF" w:rsidRPr="00B975AE">
        <w:rPr>
          <w:rFonts w:ascii="GHEA Grapalat" w:hAnsi="GHEA Grapalat"/>
          <w:sz w:val="24"/>
        </w:rPr>
        <w:t>ժամանակ</w:t>
      </w:r>
      <w:proofErr w:type="spellEnd"/>
      <w:r w:rsidR="002F56FF"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ա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դրանց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հետևանքով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տուժ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ընտանիքներին</w:t>
      </w:r>
      <w:proofErr w:type="spellEnd"/>
      <w:r w:rsidR="002F56FF">
        <w:rPr>
          <w:rFonts w:ascii="GHEA Grapalat" w:hAnsi="GHEA Grapalat"/>
          <w:sz w:val="24"/>
          <w:lang w:val="hy-AM"/>
        </w:rPr>
        <w:t xml:space="preserve"> </w:t>
      </w:r>
      <w:r w:rsidR="002F56FF" w:rsidRPr="002F56FF">
        <w:rPr>
          <w:rFonts w:ascii="GHEA Grapalat" w:hAnsi="GHEA Grapalat"/>
          <w:sz w:val="24"/>
          <w:lang w:val="nl-NL"/>
        </w:rPr>
        <w:t>(</w:t>
      </w:r>
      <w:proofErr w:type="spellStart"/>
      <w:r w:rsidRPr="00B975AE">
        <w:rPr>
          <w:rFonts w:ascii="GHEA Grapalat" w:hAnsi="GHEA Grapalat"/>
          <w:sz w:val="24"/>
        </w:rPr>
        <w:t>զոհվ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անհայտ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որ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վիրավոր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ստացած</w:t>
      </w:r>
      <w:proofErr w:type="spellEnd"/>
      <w:r w:rsidRPr="00B975AE">
        <w:rPr>
          <w:rFonts w:ascii="GHEA Grapalat" w:hAnsi="GHEA Grapalat"/>
          <w:sz w:val="24"/>
          <w:lang w:val="nl-NL"/>
        </w:rPr>
        <w:t>,</w:t>
      </w:r>
      <w:r w:rsidR="00F000E4">
        <w:rPr>
          <w:rFonts w:ascii="GHEA Grapalat" w:hAnsi="GHEA Grapalat"/>
          <w:sz w:val="24"/>
          <w:lang w:val="hy-AM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աշխատանքը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r w:rsidRPr="00B975AE">
        <w:rPr>
          <w:rFonts w:ascii="GHEA Grapalat" w:hAnsi="GHEA Grapalat"/>
          <w:sz w:val="24"/>
        </w:rPr>
        <w:t>կ</w:t>
      </w:r>
      <w:r w:rsidR="00882F82">
        <w:rPr>
          <w:rFonts w:ascii="GHEA Grapalat" w:hAnsi="GHEA Grapalat"/>
          <w:sz w:val="24"/>
          <w:lang w:val="hy-AM"/>
        </w:rPr>
        <w:t>որց</w:t>
      </w:r>
      <w:proofErr w:type="spellStart"/>
      <w:r w:rsidRPr="00B975AE">
        <w:rPr>
          <w:rFonts w:ascii="GHEA Grapalat" w:hAnsi="GHEA Grapalat"/>
          <w:sz w:val="24"/>
        </w:rPr>
        <w:t>ած</w:t>
      </w:r>
      <w:proofErr w:type="spellEnd"/>
      <w:r w:rsidRPr="00B975AE">
        <w:rPr>
          <w:rFonts w:ascii="GHEA Grapalat" w:hAnsi="GHEA Grapalat"/>
          <w:sz w:val="24"/>
          <w:lang w:val="nl-NL"/>
        </w:rPr>
        <w:t>,</w:t>
      </w:r>
      <w:r w:rsidR="00F000E4">
        <w:rPr>
          <w:rFonts w:ascii="GHEA Grapalat" w:hAnsi="GHEA Grapalat"/>
          <w:sz w:val="24"/>
          <w:lang w:val="hy-AM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տեղահանված</w:t>
      </w:r>
      <w:proofErr w:type="spellEnd"/>
      <w:r w:rsidR="002F56FF" w:rsidRPr="002F56FF">
        <w:rPr>
          <w:rFonts w:ascii="GHEA Grapalat" w:hAnsi="GHEA Grapalat"/>
          <w:sz w:val="24"/>
          <w:lang w:val="nl-NL"/>
        </w:rPr>
        <w:t>)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733DD2" w:rsidRPr="00B975AE">
        <w:rPr>
          <w:rFonts w:ascii="GHEA Grapalat" w:hAnsi="GHEA Grapalat"/>
          <w:sz w:val="24"/>
        </w:rPr>
        <w:t>աջակցումը</w:t>
      </w:r>
      <w:proofErr w:type="spellEnd"/>
    </w:p>
    <w:p w14:paraId="2527AD91" w14:textId="77777777" w:rsidR="001C73B7" w:rsidRPr="00B975AE" w:rsidRDefault="001C73B7" w:rsidP="001C73B7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  <w:r w:rsidRPr="00B975AE">
        <w:rPr>
          <w:rFonts w:ascii="GHEA Grapalat" w:hAnsi="GHEA Grapalat"/>
          <w:lang w:val="hy-AM"/>
        </w:rPr>
        <w:t xml:space="preserve">8) </w:t>
      </w:r>
      <w:r w:rsidRPr="00B975AE">
        <w:rPr>
          <w:rFonts w:ascii="GHEA Grapalat" w:hAnsi="GHEA Grapalat"/>
          <w:color w:val="000000"/>
          <w:szCs w:val="21"/>
          <w:lang w:val="hy-AM"/>
        </w:rPr>
        <w:t>անհետաձգելի սոցիալական լուծում պահանջող խնդիրների լուծումը, եթե դրանք պարտադիր խնդիրների շրջանակներում չեն լուծվում կամ հնարավոր չէ ապահովել դրանց հրատապ լուծումը</w:t>
      </w:r>
      <w:r w:rsidRPr="00B975AE">
        <w:rPr>
          <w:rFonts w:ascii="GHEA Grapalat" w:hAnsi="GHEA Grapalat"/>
          <w:color w:val="000000"/>
          <w:sz w:val="21"/>
          <w:szCs w:val="21"/>
          <w:lang w:val="hy-AM"/>
        </w:rPr>
        <w:t>.</w:t>
      </w:r>
    </w:p>
    <w:p w14:paraId="7E3A6B6A" w14:textId="77777777" w:rsidR="001C73B7" w:rsidRPr="00B975AE" w:rsidRDefault="001C73B7" w:rsidP="00F000E4">
      <w:pPr>
        <w:shd w:val="clear" w:color="auto" w:fill="FFFFFF"/>
        <w:spacing w:before="0" w:after="0" w:line="240" w:lineRule="auto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  <w:r w:rsidRPr="00B975AE">
        <w:rPr>
          <w:rFonts w:ascii="GHEA Grapalat" w:eastAsia="Times New Roman" w:hAnsi="GHEA Grapalat"/>
          <w:color w:val="000000"/>
          <w:sz w:val="24"/>
          <w:szCs w:val="21"/>
          <w:lang w:val="hy-AM"/>
        </w:rPr>
        <w:t xml:space="preserve">9) տարերային և տեխնածին աղետների ու տնտեսական </w:t>
      </w:r>
      <w:r w:rsidR="00706829">
        <w:rPr>
          <w:rFonts w:ascii="GHEA Grapalat" w:eastAsia="Times New Roman" w:hAnsi="GHEA Grapalat"/>
          <w:color w:val="000000"/>
          <w:sz w:val="24"/>
          <w:szCs w:val="21"/>
          <w:lang w:val="hy-AM"/>
        </w:rPr>
        <w:t>ճգնաժամերի</w:t>
      </w:r>
      <w:r w:rsidRPr="00B975AE">
        <w:rPr>
          <w:rFonts w:ascii="GHEA Grapalat" w:eastAsia="Times New Roman" w:hAnsi="GHEA Grapalat"/>
          <w:color w:val="000000"/>
          <w:sz w:val="24"/>
          <w:szCs w:val="21"/>
          <w:lang w:val="hy-AM"/>
        </w:rPr>
        <w:t xml:space="preserve"> դեպքում բնակչությանն անհետաձգելի օգնության տրամադրումը:</w:t>
      </w:r>
    </w:p>
    <w:p w14:paraId="2237B640" w14:textId="77777777" w:rsidR="001C73B7" w:rsidRPr="00B975AE" w:rsidRDefault="001C73B7" w:rsidP="00733DD2">
      <w:pPr>
        <w:spacing w:before="0" w:after="0" w:line="240" w:lineRule="auto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</w:p>
    <w:p w14:paraId="4E5768BA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lastRenderedPageBreak/>
        <w:t>3. Հ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ամայնք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կամավոր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խնդիրների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լուծմ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նպատակով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տեղակ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ինքնակառավարմ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մարմինները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իրականացնում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են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հետևյալ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սեփակա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>լիազորությունները՝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</w:p>
    <w:p w14:paraId="0A59793F" w14:textId="77777777" w:rsidR="00D06359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>1)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միջոցնե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F000E4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ձեռնարկ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ակ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ությունների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անքով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,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ակ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րթապահությու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դրանք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ական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կանությունները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իս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ոհված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(</w:t>
      </w:r>
      <w:proofErr w:type="spellStart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հացած</w:t>
      </w:r>
      <w:proofErr w:type="spellEnd"/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>)</w:t>
      </w:r>
      <w:r w:rsidR="007B501C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75AE">
        <w:rPr>
          <w:rFonts w:ascii="GHEA Grapalat" w:hAnsi="GHEA Grapalat"/>
          <w:sz w:val="24"/>
        </w:rPr>
        <w:t>և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անհայտ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որ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զինծառայողն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զինծառայողների</w:t>
      </w:r>
      <w:proofErr w:type="spellEnd"/>
      <w:r w:rsidR="004677FC">
        <w:rPr>
          <w:rFonts w:ascii="GHEA Grapalat" w:hAnsi="GHEA Grapalat"/>
          <w:sz w:val="24"/>
          <w:lang w:val="nl-NL"/>
        </w:rPr>
        <w:t xml:space="preserve"> </w:t>
      </w:r>
      <w:r w:rsidR="004677FC" w:rsidRPr="004677FC">
        <w:rPr>
          <w:rFonts w:ascii="GHEA Grapalat" w:hAnsi="GHEA Grapalat"/>
          <w:sz w:val="24"/>
          <w:lang w:val="nl-NL"/>
        </w:rPr>
        <w:t>(</w:t>
      </w:r>
      <w:proofErr w:type="spellStart"/>
      <w:r w:rsidRPr="00B975AE">
        <w:rPr>
          <w:rFonts w:ascii="GHEA Grapalat" w:hAnsi="GHEA Grapalat"/>
          <w:sz w:val="24"/>
        </w:rPr>
        <w:t>այդ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թվ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վիրավոր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="004677FC">
        <w:rPr>
          <w:rFonts w:ascii="GHEA Grapalat" w:hAnsi="GHEA Grapalat"/>
          <w:sz w:val="24"/>
        </w:rPr>
        <w:t>ստացա</w:t>
      </w:r>
      <w:proofErr w:type="spellEnd"/>
      <w:r w:rsidR="004677FC">
        <w:rPr>
          <w:rFonts w:ascii="GHEA Grapalat" w:hAnsi="GHEA Grapalat"/>
          <w:sz w:val="24"/>
          <w:lang w:val="hy-AM"/>
        </w:rPr>
        <w:t>ծ</w:t>
      </w:r>
      <w:r w:rsidR="004677FC" w:rsidRPr="004677FC">
        <w:rPr>
          <w:rFonts w:ascii="GHEA Grapalat" w:hAnsi="GHEA Grapalat"/>
          <w:sz w:val="24"/>
          <w:lang w:val="nl-NL"/>
        </w:rPr>
        <w:t>)</w:t>
      </w:r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պատերազմ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վետերանն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հաշմանդամն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կերակրողի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որցր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ընտանիքն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սոցիալապես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անապահով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ա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յանք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դժվարի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իրավիճակ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հայտնված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r w:rsidRPr="00B975AE">
        <w:rPr>
          <w:rFonts w:ascii="GHEA Grapalat" w:hAnsi="GHEA Grapalat"/>
          <w:sz w:val="24"/>
        </w:rPr>
        <w:t>և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այլ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խոցել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խմբ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սոցիալակա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վիճակ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ա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պայմանների</w:t>
      </w:r>
      <w:proofErr w:type="spellEnd"/>
      <w:r w:rsidR="004677FC">
        <w:rPr>
          <w:rFonts w:ascii="GHEA Grapalat" w:hAnsi="GHEA Grapalat"/>
          <w:sz w:val="24"/>
          <w:lang w:val="nl-NL"/>
        </w:rPr>
        <w:t xml:space="preserve"> (</w:t>
      </w:r>
      <w:proofErr w:type="spellStart"/>
      <w:r w:rsidRPr="00B975AE">
        <w:rPr>
          <w:rFonts w:ascii="GHEA Grapalat" w:hAnsi="GHEA Grapalat"/>
          <w:sz w:val="24"/>
        </w:rPr>
        <w:t>այդ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թվ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ոմունալ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կենցաղայի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պայմաններ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կացարան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տրամադրում</w:t>
      </w:r>
      <w:proofErr w:type="spellEnd"/>
      <w:r w:rsidR="004677FC">
        <w:rPr>
          <w:rFonts w:ascii="GHEA Grapalat" w:hAnsi="GHEA Grapalat"/>
          <w:sz w:val="24"/>
          <w:lang w:val="nl-NL"/>
        </w:rPr>
        <w:t>)</w:t>
      </w:r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բարելավմա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ուղղությամբ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</w:rPr>
        <w:t>ինչպես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նաև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աջակցում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ե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զինծառայությա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մեջ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գտնվողների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ընտանիքիներին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իրենց</w:t>
      </w:r>
      <w:proofErr w:type="spellEnd"/>
      <w:r w:rsidRPr="00B975AE">
        <w:rPr>
          <w:rFonts w:ascii="GHEA Grapalat" w:hAnsi="GHEA Grapalat"/>
          <w:sz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</w:rPr>
        <w:t>զինծառայողներին</w:t>
      </w:r>
      <w:proofErr w:type="spellEnd"/>
      <w:r w:rsidRPr="00B975AE">
        <w:rPr>
          <w:rFonts w:ascii="GHEA Grapalat" w:eastAsia="Times New Roman" w:hAnsi="GHEA Grapalat" w:cs="Sylfaen"/>
          <w:sz w:val="28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ծառայության վայրում  տեսակցելու նպատակով,</w:t>
      </w:r>
    </w:p>
    <w:p w14:paraId="258D18EA" w14:textId="31B5C576" w:rsidR="00D06359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>2)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ջակցությու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F000E4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ցուցաբերում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միայն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պետակ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բարձրագույ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և (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) </w:t>
      </w:r>
      <w:proofErr w:type="spellStart"/>
      <w:r w:rsidR="00B8723D">
        <w:rPr>
          <w:rFonts w:ascii="GHEA Grapalat" w:eastAsia="Times New Roman" w:hAnsi="GHEA Grapalat" w:cs="Sylfaen"/>
          <w:sz w:val="24"/>
          <w:szCs w:val="24"/>
          <w:lang w:eastAsia="ru-RU"/>
        </w:rPr>
        <w:t>միջ</w:t>
      </w:r>
      <w:proofErr w:type="spellEnd"/>
      <w:r w:rsidR="00B8723D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մասնագիտ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ումնակ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ստատություններում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ինչպես նաև </w:t>
      </w:r>
      <w:r w:rsidR="00C93EF3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պետական հավատարմագրում ունեցող </w:t>
      </w:r>
      <w:r w:rsidR="00C93EF3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ոչ պետական </w:t>
      </w:r>
      <w:r w:rsidR="00C93EF3" w:rsidRPr="00B975AE">
        <w:rPr>
          <w:rFonts w:ascii="GHEA Grapalat" w:eastAsia="Times New Roman" w:hAnsi="GHEA Grapalat"/>
          <w:sz w:val="24"/>
          <w:szCs w:val="24"/>
          <w:lang w:val="nl-NL"/>
        </w:rPr>
        <w:t>ուսումնական հաստատություններում (պետական հավատարմագրում ունեցող մասնագիտությունների գծով)</w:t>
      </w:r>
      <w:r w:rsidR="00C93EF3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սովորող համայնքի ս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ոցիալապես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նապահով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կյանք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դ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ժ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վարի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վիճակում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հայտնված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ընտանիքներ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անողներ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սմ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վարձ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վճարմ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զմակերպմանը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, եթե պետության կողմից ուսման վարձավճարի փոխհատուցում չի արվել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.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</w:p>
    <w:p w14:paraId="3101973C" w14:textId="77777777" w:rsidR="00D06359" w:rsidRPr="00B975AE" w:rsidRDefault="00D06359" w:rsidP="00D06359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3)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աջակցությու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921A4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ցուցաբերում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մայնքի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տարածքում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գործունեությու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ծավալող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սոցիալակ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պաշտպանությ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խնդիրներ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իրականացնող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զմակերպությունների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</w:p>
    <w:p w14:paraId="2513A48D" w14:textId="77777777" w:rsidR="002B0C03" w:rsidRPr="00B975AE" w:rsidRDefault="00D06359" w:rsidP="002B0C03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4)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զմակերպում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921A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սույ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րգի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2-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ետի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nl-NL"/>
        </w:rPr>
        <w:t>7-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nl-NL"/>
        </w:rPr>
        <w:t>, 8-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9-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ru-RU"/>
        </w:rPr>
        <w:t>րդ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ենթակետերում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սահմանված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մավոր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խնդիրների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լուծումը՝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անհրաժեշտությա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դեպքում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մագործակցելով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պետակա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մայնքայի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միջազգայի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սարակական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զմակերպությունների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2B0C03"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ետ</w:t>
      </w:r>
      <w:r w:rsidR="00275747" w:rsidRPr="00B975AE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7D9C8132" w14:textId="77777777" w:rsidR="00D06359" w:rsidRPr="00B975AE" w:rsidRDefault="00D06359" w:rsidP="002B0C03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>4. Հ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ամայնքի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ավոր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իրների և դրանց լուծման համար սեփական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ություններ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մ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համայնքի բյուջեով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ած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>միջոցները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ե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գերազանցել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յնք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F94162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վյալ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Pr="006A5184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վա</w:t>
      </w:r>
      <w:r w:rsidRPr="006A5184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3E019F" w:rsidRPr="006A51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3E019F" w:rsidRPr="00B975AE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E019F" w:rsidRPr="00B975AE">
        <w:rPr>
          <w:rFonts w:ascii="GHEA Grapalat" w:eastAsia="Times New Roman" w:hAnsi="GHEA Grapalat" w:cs="Sylfaen"/>
          <w:sz w:val="24"/>
          <w:szCs w:val="24"/>
          <w:lang w:val="nl-NL"/>
        </w:rPr>
        <w:t>համայնքի բյուջեում օրենքով ներկայացված մուտքերի աղբյուրներից միջոցների ստացումների ընդհանուր ծավալի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5 %-ը:</w:t>
      </w:r>
    </w:p>
    <w:p w14:paraId="78156268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>5. Կ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խնդիրներ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համար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տկացումը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իրականացնում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ղեկավար</w:t>
      </w:r>
      <w:r w:rsidRPr="00B975AE">
        <w:rPr>
          <w:rFonts w:ascii="GHEA Grapalat" w:eastAsia="Times New Roman" w:hAnsi="GHEA Grapalat" w:cs="Sylfaen"/>
          <w:sz w:val="24"/>
          <w:szCs w:val="24"/>
        </w:rPr>
        <w:t>ը՝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սույ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րգի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proofErr w:type="spellEnd"/>
      <w:r w:rsidR="00972FAF">
        <w:rPr>
          <w:rFonts w:ascii="GHEA Grapalat" w:eastAsia="Times New Roman" w:hAnsi="GHEA Grapalat" w:cs="Sylfaen"/>
          <w:sz w:val="24"/>
          <w:szCs w:val="24"/>
          <w:lang w:val="hy-AM" w:eastAsia="ru-RU"/>
        </w:rPr>
        <w:t>, ինչպես նա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բայց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սույ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Կարգով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սահմանված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դրամակ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օգնությ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չափը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գերազանցող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տկացմ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չափի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մասի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ավագանու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առանձին՝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մապատասխ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որոշումներ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առկայության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դեպքերում</w:t>
      </w:r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: </w:t>
      </w:r>
    </w:p>
    <w:p w14:paraId="676D2ABD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իր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ներ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առաջարկությու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կար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ե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ացնե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նդամ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ներ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բնակիչներ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ru-RU"/>
        </w:rPr>
        <w:t>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կազմակերպություններ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ru-RU"/>
        </w:rPr>
        <w:t>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hAnsi="GHEA Grapalat"/>
          <w:sz w:val="24"/>
          <w:szCs w:val="24"/>
          <w:lang w:val="ru-RU"/>
        </w:rPr>
        <w:t>և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միավորումներ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ru-RU"/>
        </w:rPr>
        <w:t>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ինչպես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նաև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քաղաքացիական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այլ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hAnsi="GHEA Grapalat"/>
          <w:sz w:val="24"/>
          <w:szCs w:val="24"/>
        </w:rPr>
        <w:t>ինստիտուտներ</w:t>
      </w:r>
      <w:proofErr w:type="spellEnd"/>
      <w:r w:rsidR="00D06359" w:rsidRPr="00B975AE">
        <w:rPr>
          <w:rFonts w:ascii="GHEA Grapalat" w:hAnsi="GHEA Grapalat"/>
          <w:sz w:val="24"/>
          <w:szCs w:val="24"/>
          <w:lang w:val="nl-NL"/>
        </w:rPr>
        <w:t>:</w:t>
      </w:r>
    </w:p>
    <w:p w14:paraId="620D7158" w14:textId="77777777" w:rsidR="004A0CD2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երբ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խաձեռն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 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նդամ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ախաձեռնող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քննարկման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շելով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դրա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նպատակը, 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կարգավորման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համա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իջոցի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չափ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իմնավոր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հավաստ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/>
        </w:rPr>
        <w:t>փաստաթղթեր</w:t>
      </w:r>
      <w:r w:rsidR="004A0CD2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38C23142" w14:textId="77777777" w:rsidR="004A0CD2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.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ձեռն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են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բնակիչներ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հասարակական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և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միավորումներ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ինչպես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նաև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քաղաքացիական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հասարակության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այլ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ինստիտուտներ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, ապա վերջիններիս կողմից 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lastRenderedPageBreak/>
        <w:t xml:space="preserve">լիազորված ներկայացուցիչը (այսուհետ՝ </w:t>
      </w:r>
      <w:r w:rsidR="00D06359" w:rsidRPr="004A0CD2">
        <w:rPr>
          <w:rFonts w:ascii="GHEA Grapalat" w:hAnsi="GHEA Grapalat"/>
          <w:sz w:val="24"/>
          <w:szCs w:val="24"/>
          <w:lang w:val="hy-AM"/>
        </w:rPr>
        <w:t>նախաձեռնող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)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նշելով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/>
          <w:sz w:val="24"/>
          <w:szCs w:val="24"/>
          <w:lang w:val="hy-AM"/>
        </w:rPr>
        <w:t>դրա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նպատակը և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խնդր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կարգավորման </w:t>
      </w:r>
      <w:r w:rsidR="00D06359" w:rsidRPr="004A0CD2">
        <w:rPr>
          <w:rFonts w:ascii="GHEA Grapalat" w:eastAsia="Times New Roman" w:hAnsi="GHEA Grapalat"/>
          <w:sz w:val="24"/>
          <w:szCs w:val="24"/>
          <w:lang w:val="hy-AM"/>
        </w:rPr>
        <w:t>համա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միջոց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չափ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ավաստ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փաստաթղթեր</w:t>
      </w:r>
      <w:r w:rsidR="004A0CD2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0CE88739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ղեկավար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դիմում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կարգ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9-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փաստաթղթեր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ստանալուց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4A0CD2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`</w:t>
      </w:r>
    </w:p>
    <w:p w14:paraId="4F984BCE" w14:textId="77777777" w:rsidR="00D06359" w:rsidRPr="00B975AE" w:rsidRDefault="00D06359" w:rsidP="00D06359">
      <w:pPr>
        <w:spacing w:before="0" w:after="0" w:line="240" w:lineRule="auto"/>
        <w:ind w:firstLine="346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1)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Pr="00B975AE">
        <w:rPr>
          <w:rFonts w:ascii="GHEA Grapalat" w:eastAsia="Times New Roman" w:hAnsi="GHEA Grapalat" w:cs="Sylfaen"/>
          <w:sz w:val="24"/>
          <w:szCs w:val="24"/>
        </w:rPr>
        <w:t>ը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/>
        </w:rPr>
        <w:t>վ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ելու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մեկամսյա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ճշտ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արժանահավատություն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շվարկ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համար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գումա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մեծություն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կարծիք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նախաձեռնողի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ներկայացր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նախագիծը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քննարկմանը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այդ մասին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տեղեկացնում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 է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նախաձեռնողի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>.</w:t>
      </w:r>
    </w:p>
    <w:p w14:paraId="20A0FD39" w14:textId="77777777" w:rsidR="00D06359" w:rsidRPr="00B975AE" w:rsidRDefault="00D06359" w:rsidP="00D06359">
      <w:pPr>
        <w:spacing w:before="0" w:after="0" w:line="240" w:lineRule="auto"/>
        <w:ind w:firstLine="346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2)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Pr="00B975AE">
        <w:rPr>
          <w:rFonts w:ascii="GHEA Grapalat" w:eastAsia="Times New Roman" w:hAnsi="GHEA Grapalat" w:cs="Sylfaen"/>
          <w:sz w:val="24"/>
          <w:szCs w:val="24"/>
        </w:rPr>
        <w:t>ը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չհամաձայնելու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5-օրյա ժամկետում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նախաձեռնողին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գրավոր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տեղեկացնում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է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այդ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/>
        </w:rPr>
        <w:t>մասին՝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նշելով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չհամաձայնելու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պատճառներ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փաստ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eastAsia="Times New Roman" w:hAnsi="GHEA Grapalat" w:cs="Sylfaen"/>
          <w:sz w:val="24"/>
          <w:szCs w:val="24"/>
        </w:rPr>
        <w:t>հիմքեր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14:paraId="5B1F2FF3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>
        <w:rPr>
          <w:rFonts w:ascii="GHEA Grapalat" w:eastAsia="Times New Roman" w:hAnsi="GHEA Grapalat"/>
          <w:sz w:val="24"/>
          <w:szCs w:val="24"/>
          <w:lang w:val="nl-NL"/>
        </w:rPr>
        <w:t>1</w:t>
      </w:r>
      <w:r>
        <w:rPr>
          <w:rFonts w:ascii="GHEA Grapalat" w:eastAsia="Times New Roman" w:hAnsi="GHEA Grapalat"/>
          <w:sz w:val="24"/>
          <w:szCs w:val="24"/>
          <w:lang w:val="hy-AM"/>
        </w:rPr>
        <w:t>0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խաձեռնող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րգ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9-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ետ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եկամսյա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ից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ստան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չհամաձայնել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գր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պատասխ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ու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ուղարկել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գրությու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նախաձեռնող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չէ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չհամաձայնել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իմնավորումներ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պա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20-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օրյա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երկայացված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դիմում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րկնօրինակ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րգ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9-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րդ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ետ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փաստաթղթեր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իաս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իսկ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ման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ղեկավար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չհամաձայնելու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գր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պատասխան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ռկայությ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պատասխան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ռարկություններ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կարող է </w:t>
      </w:r>
      <w:proofErr w:type="spellStart"/>
      <w:r w:rsidR="0013585C" w:rsidRPr="00B975AE">
        <w:rPr>
          <w:rFonts w:ascii="GHEA Grapalat" w:eastAsia="Times New Roman" w:hAnsi="GHEA Grapalat" w:cs="Sylfaen"/>
          <w:sz w:val="24"/>
          <w:szCs w:val="24"/>
        </w:rPr>
        <w:t>ավագանուն</w:t>
      </w:r>
      <w:proofErr w:type="spellEnd"/>
      <w:r w:rsidR="0013585C" w:rsidRPr="0013585C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3585C">
        <w:rPr>
          <w:rFonts w:ascii="GHEA Grapalat" w:eastAsia="Times New Roman" w:hAnsi="GHEA Grapalat"/>
          <w:sz w:val="24"/>
          <w:szCs w:val="24"/>
          <w:lang w:val="hy-AM"/>
        </w:rPr>
        <w:t>ուղղված</w:t>
      </w:r>
      <w:r w:rsidR="0013585C" w:rsidRPr="000F4EF9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8E4FE0">
        <w:rPr>
          <w:rFonts w:ascii="GHEA Grapalat" w:eastAsia="Times New Roman" w:hAnsi="GHEA Grapalat" w:cs="Sylfaen"/>
          <w:sz w:val="24"/>
          <w:szCs w:val="24"/>
        </w:rPr>
        <w:t>դիմում</w:t>
      </w:r>
      <w:proofErr w:type="spellEnd"/>
      <w:r w:rsidR="0013585C">
        <w:rPr>
          <w:rFonts w:ascii="GHEA Grapalat" w:eastAsia="Times New Roman" w:hAnsi="GHEA Grapalat" w:cs="Sylfaen"/>
          <w:sz w:val="24"/>
          <w:szCs w:val="24"/>
          <w:lang w:val="hy-AM"/>
        </w:rPr>
        <w:t>ի ձևով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համայնքապետարանի աշխատակազմ, որը պարտադիր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քննարկվում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ու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ռաջիկա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իստ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14:paraId="567F589D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>
        <w:rPr>
          <w:rFonts w:ascii="GHEA Grapalat" w:eastAsia="Times New Roman" w:hAnsi="GHEA Grapalat"/>
          <w:sz w:val="24"/>
          <w:szCs w:val="24"/>
          <w:lang w:val="nl-NL"/>
        </w:rPr>
        <w:t>1</w:t>
      </w:r>
      <w:r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.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վագանի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շված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անհրաժեշտ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ստանալուց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լուծ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արցը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քննարկում է միայն սույն կարգի 13-րդ կետում նշված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սոցիալակ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օգնությ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տրամադրմ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հանձնաժողովի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եզրակացությ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</w:rPr>
        <w:t>դեպք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</w:rPr>
        <w:t>և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քննարկելուց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ընդուն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</w:rPr>
        <w:t>է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որոշու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լուծ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համաձայնությու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տալու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proofErr w:type="gram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մերժելու</w:t>
      </w:r>
      <w:proofErr w:type="spellEnd"/>
      <w:proofErr w:type="gram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14:paraId="6E7768FB" w14:textId="77777777" w:rsidR="00D06359" w:rsidRPr="00B975AE" w:rsidRDefault="00CB25AA" w:rsidP="00CB25AA">
      <w:pPr>
        <w:spacing w:before="0" w:after="0" w:line="240" w:lineRule="auto"/>
        <w:rPr>
          <w:rFonts w:ascii="GHEA Grapalat" w:eastAsia="Times New Roman" w:hAnsi="GHEA Grapalat"/>
          <w:sz w:val="24"/>
          <w:szCs w:val="24"/>
          <w:lang w:val="nl-NL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802E2D" w:rsidRPr="00802E2D">
        <w:rPr>
          <w:rFonts w:ascii="GHEA Grapalat" w:eastAsia="Times New Roman" w:hAnsi="GHEA Grapalat"/>
          <w:sz w:val="24"/>
          <w:szCs w:val="24"/>
          <w:lang w:val="hy-AM"/>
        </w:rPr>
        <w:t>12</w:t>
      </w:r>
      <w:r w:rsidRPr="00802E2D">
        <w:rPr>
          <w:rFonts w:ascii="Cambria Math" w:eastAsia="Times New Roman" w:hAnsi="Cambria Math"/>
          <w:sz w:val="24"/>
          <w:szCs w:val="24"/>
          <w:lang w:val="hy-AM"/>
        </w:rPr>
        <w:t>․</w:t>
      </w:r>
      <w:r>
        <w:rPr>
          <w:rFonts w:ascii="Cambria Math" w:eastAsia="Times New Roman" w:hAnsi="Cambria Math"/>
          <w:sz w:val="24"/>
          <w:szCs w:val="24"/>
          <w:lang w:val="hy-AM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ավագանու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որոշմ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նշվ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` </w:t>
      </w:r>
      <w:r w:rsidR="00D06359" w:rsidRPr="00746BAC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746BAC">
        <w:rPr>
          <w:rFonts w:ascii="GHEA Grapalat" w:eastAsia="Times New Roman" w:hAnsi="GHEA Grapalat"/>
          <w:sz w:val="24"/>
          <w:szCs w:val="24"/>
          <w:lang w:val="hy-AM"/>
        </w:rPr>
        <w:t>համա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միջոց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չափ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,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="00D06359" w:rsidRPr="00746BAC"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նդր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լուծ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ում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/>
          <w:sz w:val="24"/>
          <w:szCs w:val="24"/>
          <w:lang w:val="hy-AM"/>
        </w:rPr>
        <w:t>մերժ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ելու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/>
          <w:sz w:val="24"/>
          <w:szCs w:val="24"/>
          <w:lang w:val="hy-AM"/>
        </w:rPr>
        <w:t>մերժ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ելու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պատճառներ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փաստակ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746BAC">
        <w:rPr>
          <w:rFonts w:ascii="GHEA Grapalat" w:eastAsia="Times New Roman" w:hAnsi="GHEA Grapalat" w:cs="Sylfaen"/>
          <w:sz w:val="24"/>
          <w:szCs w:val="24"/>
          <w:lang w:val="hy-AM"/>
        </w:rPr>
        <w:t>հիմքերը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14:paraId="76035F3D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>13.</w:t>
      </w:r>
      <w:r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</w:t>
      </w:r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ամայնք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ավագանին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ակ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ությունների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անքով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,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ակ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րթապահությու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դրանք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ական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կանությունները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իս</w:t>
      </w:r>
      <w:proofErr w:type="spellEnd"/>
      <w:r w:rsidR="00FC58C4"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զոհված </w:t>
      </w:r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յտ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ած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ների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ների</w:t>
      </w:r>
      <w:proofErr w:type="spellEnd"/>
      <w:r w:rsidR="004677FC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(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իրավորում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ած</w:t>
      </w:r>
      <w:proofErr w:type="spellEnd"/>
      <w:r w:rsidR="004677FC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>)</w:t>
      </w:r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տանիքների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վածության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լավման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երազմի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տերանների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երազմի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անքով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ուժած</w:t>
      </w:r>
      <w:proofErr w:type="spellEnd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տանիք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սոցիալ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խնդիր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լուծմ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հաշմանդամ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կերակրողի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կորցր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ընտանիք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սոցիալապես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անապահով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և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այլ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խոցելի խմբերի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սոցիալ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վիճակ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eastAsia="ru-RU"/>
        </w:rPr>
        <w:t>բարելավմ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կա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սոցիալական և ֆինանսական աջակցություն ստանալու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վերաբերյալ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դիմումներ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քննարկելու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նպատակով՝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 </w:t>
      </w:r>
      <w:r w:rsidR="00D02D8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վագանու կանոնակարգին համապատասխան </w:t>
      </w:r>
      <w:proofErr w:type="spellStart"/>
      <w:r w:rsidRPr="00B975AE">
        <w:rPr>
          <w:rFonts w:ascii="GHEA Grapalat" w:hAnsi="GHEA Grapalat"/>
          <w:sz w:val="24"/>
          <w:szCs w:val="24"/>
        </w:rPr>
        <w:t>իր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որոշմամբ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ասարակական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իմունքներով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կազմում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է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մշտական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lastRenderedPageBreak/>
        <w:t>գործող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հանձնաժողով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  <w:szCs w:val="24"/>
        </w:rPr>
        <w:t>որի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կազմում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ընդգրկվում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են</w:t>
      </w:r>
      <w:proofErr w:type="spellEnd"/>
      <w:r w:rsidRPr="00B975AE">
        <w:rPr>
          <w:rFonts w:ascii="GHEA Grapalat" w:hAnsi="GHEA Grapalat"/>
          <w:sz w:val="24"/>
          <w:szCs w:val="24"/>
          <w:lang w:val="ru-RU"/>
        </w:rPr>
        <w:t>՝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proofErr w:type="spellStart"/>
      <w:r w:rsidRPr="00B975AE">
        <w:rPr>
          <w:rFonts w:ascii="GHEA Grapalat" w:hAnsi="GHEA Grapalat"/>
          <w:sz w:val="24"/>
          <w:szCs w:val="24"/>
        </w:rPr>
        <w:t>ավագան</w:t>
      </w:r>
      <w:proofErr w:type="spellEnd"/>
      <w:r w:rsidRPr="00B975AE">
        <w:rPr>
          <w:rFonts w:ascii="GHEA Grapalat" w:hAnsi="GHEA Grapalat"/>
          <w:sz w:val="24"/>
          <w:szCs w:val="24"/>
          <w:lang w:val="ru-RU"/>
        </w:rPr>
        <w:t>ու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անդամներ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: </w:t>
      </w:r>
      <w:r w:rsidRPr="00B975AE">
        <w:rPr>
          <w:rFonts w:ascii="GHEA Grapalat" w:hAnsi="GHEA Grapalat"/>
          <w:sz w:val="24"/>
          <w:szCs w:val="24"/>
          <w:lang w:val="ru-RU"/>
        </w:rPr>
        <w:t>Հանձնաժողովի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կազմում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կարող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են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ընդգրկվել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նաև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հասարակական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կազմակերպությունների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և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միավորումների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ներկայացուցիչներ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  <w:szCs w:val="24"/>
        </w:rPr>
        <w:t>աշխատակազմի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  <w:lang w:val="ru-RU"/>
        </w:rPr>
        <w:t>և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ամայնքային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կազմակերպությունների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մասնագետներ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  <w:szCs w:val="24"/>
        </w:rPr>
        <w:t>ինչպես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նաև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ամայնք</w:t>
      </w:r>
      <w:proofErr w:type="spellEnd"/>
      <w:r w:rsidRPr="00B975AE">
        <w:rPr>
          <w:rFonts w:ascii="GHEA Grapalat" w:hAnsi="GHEA Grapalat"/>
          <w:sz w:val="24"/>
          <w:szCs w:val="24"/>
          <w:lang w:val="ru-RU"/>
        </w:rPr>
        <w:t>ի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բնակիչներ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</w:rPr>
        <w:t>և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այլ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շահագրգիռ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անձինք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, </w:t>
      </w:r>
      <w:proofErr w:type="spellStart"/>
      <w:r w:rsidRPr="00B975AE">
        <w:rPr>
          <w:rFonts w:ascii="GHEA Grapalat" w:hAnsi="GHEA Grapalat"/>
          <w:sz w:val="24"/>
          <w:szCs w:val="24"/>
        </w:rPr>
        <w:t>եթե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նրանք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այդ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մասին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նախապես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B975AE">
        <w:rPr>
          <w:rFonts w:ascii="GHEA Grapalat" w:hAnsi="GHEA Grapalat"/>
          <w:sz w:val="24"/>
          <w:szCs w:val="24"/>
        </w:rPr>
        <w:t>տ</w:t>
      </w:r>
      <w:r w:rsidRPr="00B975AE">
        <w:rPr>
          <w:rFonts w:ascii="GHEA Grapalat" w:hAnsi="GHEA Grapalat"/>
          <w:sz w:val="24"/>
          <w:szCs w:val="24"/>
          <w:lang w:val="ru-RU"/>
        </w:rPr>
        <w:t>վել</w:t>
      </w:r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են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իրենց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B975AE">
        <w:rPr>
          <w:rFonts w:ascii="GHEA Grapalat" w:hAnsi="GHEA Grapalat"/>
          <w:sz w:val="24"/>
          <w:szCs w:val="24"/>
        </w:rPr>
        <w:t>համաձայնությունը</w:t>
      </w:r>
      <w:proofErr w:type="spellEnd"/>
      <w:r w:rsidRPr="00B975AE">
        <w:rPr>
          <w:rFonts w:ascii="GHEA Grapalat" w:hAnsi="GHEA Grapalat"/>
          <w:sz w:val="24"/>
          <w:szCs w:val="24"/>
          <w:lang w:val="nl-NL"/>
        </w:rPr>
        <w:t>:</w:t>
      </w:r>
    </w:p>
    <w:p w14:paraId="7A69A350" w14:textId="77777777" w:rsidR="00D06359" w:rsidRPr="00B975AE" w:rsidRDefault="00D06359" w:rsidP="00D06359">
      <w:pPr>
        <w:pStyle w:val="Default"/>
        <w:ind w:firstLine="284"/>
        <w:jc w:val="both"/>
        <w:rPr>
          <w:rFonts w:ascii="GHEA Grapalat" w:hAnsi="GHEA Grapalat"/>
          <w:color w:val="auto"/>
          <w:lang w:val="nl-NL"/>
        </w:rPr>
      </w:pPr>
      <w:r w:rsidRPr="00B975AE">
        <w:rPr>
          <w:rFonts w:ascii="GHEA Grapalat" w:hAnsi="GHEA Grapalat"/>
          <w:color w:val="auto"/>
          <w:lang w:val="nl-NL"/>
        </w:rPr>
        <w:t xml:space="preserve">14. </w:t>
      </w:r>
      <w:proofErr w:type="spellStart"/>
      <w:r w:rsidRPr="00B975AE">
        <w:rPr>
          <w:rFonts w:ascii="GHEA Grapalat" w:hAnsi="GHEA Grapalat"/>
          <w:color w:val="auto"/>
        </w:rPr>
        <w:t>Հ</w:t>
      </w:r>
      <w:r w:rsidRPr="00B975AE">
        <w:rPr>
          <w:rFonts w:ascii="GHEA Grapalat" w:eastAsia="Times New Roman" w:hAnsi="GHEA Grapalat"/>
          <w:color w:val="auto"/>
          <w:lang w:eastAsia="ru-RU"/>
        </w:rPr>
        <w:t>ամայնքի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color w:val="auto"/>
          <w:lang w:val="hy-AM" w:eastAsia="ru-RU"/>
        </w:rPr>
        <w:t xml:space="preserve">յուրաքանչյուր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բնակչի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հուղարկավորության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կազմակերպման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համար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color w:val="auto"/>
          <w:lang w:val="ru-RU" w:eastAsia="ru-RU"/>
        </w:rPr>
        <w:t>աջակցության</w:t>
      </w:r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տրամադրման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color w:val="auto"/>
          <w:lang w:val="hy-AM" w:eastAsia="ru-RU"/>
        </w:rPr>
        <w:t>նպատակով</w:t>
      </w:r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համայնքի ղեկավարը կարող է իր որոշմամբ նրա ընտանիքին հատկացնել 45 (քառասունհինգ) հազար դրամի </w:t>
      </w:r>
      <w:r w:rsidR="00F57A82" w:rsidRPr="00B975AE">
        <w:rPr>
          <w:rFonts w:ascii="GHEA Grapalat" w:eastAsia="Times New Roman" w:hAnsi="GHEA Grapalat"/>
          <w:lang w:val="nl-NL"/>
        </w:rPr>
        <w:t xml:space="preserve">դրամական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օգնություն</w:t>
      </w:r>
      <w:proofErr w:type="spellEnd"/>
      <w:r w:rsidRPr="00B975AE">
        <w:rPr>
          <w:rFonts w:ascii="GHEA Grapalat" w:eastAsia="Times New Roman" w:hAnsi="GHEA Grapalat"/>
          <w:color w:val="auto"/>
          <w:lang w:eastAsia="ru-RU"/>
        </w:rPr>
        <w:t>՝</w:t>
      </w:r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ձևակերպելով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համապատասխան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color w:val="auto"/>
          <w:lang w:eastAsia="ru-RU"/>
        </w:rPr>
        <w:t>կարգադրություն</w:t>
      </w:r>
      <w:proofErr w:type="spellEnd"/>
      <w:r w:rsidRPr="00B975AE">
        <w:rPr>
          <w:rFonts w:ascii="GHEA Grapalat" w:eastAsia="Times New Roman" w:hAnsi="GHEA Grapalat"/>
          <w:color w:val="auto"/>
          <w:lang w:val="nl-NL" w:eastAsia="ru-RU"/>
        </w:rPr>
        <w:t>:</w:t>
      </w:r>
    </w:p>
    <w:p w14:paraId="41AB3384" w14:textId="77777777" w:rsidR="00D06359" w:rsidRPr="00B975AE" w:rsidRDefault="00F57A82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hy-AM"/>
        </w:rPr>
        <w:t>15</w:t>
      </w:r>
      <w:r w:rsidR="00060403">
        <w:rPr>
          <w:rFonts w:ascii="GHEA Grapalat" w:eastAsia="Times New Roman" w:hAnsi="GHEA Grapalat"/>
          <w:sz w:val="24"/>
          <w:szCs w:val="24"/>
          <w:lang w:val="nl-NL"/>
        </w:rPr>
        <w:t>. Սույն Կարգ</w:t>
      </w:r>
      <w:r w:rsidR="00060403">
        <w:rPr>
          <w:rFonts w:ascii="GHEA Grapalat" w:eastAsia="Times New Roman" w:hAnsi="GHEA Grapalat"/>
          <w:sz w:val="24"/>
          <w:szCs w:val="24"/>
          <w:lang w:val="hy-AM"/>
        </w:rPr>
        <w:t xml:space="preserve">ի 19-րդ կետով 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սահմանված դրամական օգնության չափը գերազանցող ս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  <w:lang w:val="en-US"/>
        </w:rPr>
        <w:t>ոցիալակ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  <w:lang w:val="en-US"/>
        </w:rPr>
        <w:t>օգնության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/>
          <w:sz w:val="24"/>
          <w:szCs w:val="24"/>
          <w:lang w:val="en-US"/>
        </w:rPr>
        <w:t>տրամադր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աբերյա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դիմումներ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D06359" w:rsidRPr="00B975AE">
        <w:rPr>
          <w:rFonts w:ascii="GHEA Grapalat" w:hAnsi="GHEA Grapalat"/>
          <w:sz w:val="24"/>
          <w:szCs w:val="24"/>
          <w:lang w:val="ru-RU"/>
        </w:rPr>
        <w:t>մշտական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hAnsi="GHEA Grapalat"/>
          <w:sz w:val="24"/>
          <w:szCs w:val="24"/>
          <w:lang w:val="ru-RU"/>
        </w:rPr>
        <w:t>գործող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hAnsi="GHEA Grapalat"/>
          <w:sz w:val="24"/>
          <w:szCs w:val="24"/>
          <w:lang w:val="ru-RU"/>
        </w:rPr>
        <w:t>հանձնաժողով</w:t>
      </w:r>
      <w:r w:rsidR="00D06359" w:rsidRPr="00B975AE">
        <w:rPr>
          <w:rFonts w:ascii="GHEA Grapalat" w:hAnsi="GHEA Grapalat"/>
          <w:sz w:val="24"/>
          <w:szCs w:val="24"/>
          <w:lang w:val="hy-AM"/>
        </w:rPr>
        <w:t>ը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քննարկելուց հետո, տալիս է </w:t>
      </w:r>
      <w:r w:rsidR="00D06359" w:rsidRPr="00B975AE">
        <w:rPr>
          <w:rFonts w:ascii="GHEA Grapalat" w:eastAsia="Times New Roman" w:hAnsi="GHEA Grapalat"/>
          <w:sz w:val="24"/>
          <w:szCs w:val="24"/>
          <w:lang w:val="ru-RU"/>
        </w:rPr>
        <w:t>կ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մավոր</w:t>
      </w:r>
      <w:proofErr w:type="spellEnd"/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խնդրի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լուծմ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համար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եզրակացությ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ru-RU" w:eastAsia="ru-RU"/>
        </w:rPr>
        <w:t>ն</w:t>
      </w:r>
      <w:r w:rsidR="00FC44F7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։ Դրական եզրակացության դեպքում նշվում 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FC44F7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դրամակա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միջոց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չափ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: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70206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զրակացությունը քննարկման է</w:t>
      </w:r>
      <w:r w:rsidR="00870206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րվում ավագանու նիստի ժամանակ, ընդ որում՝ 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ագանու որոշմամբ տրամադրվող </w:t>
      </w:r>
      <w:r w:rsidR="00870206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տկացման չափը կարող է տարբերվել եզրակացությամբ սահմանված չափից։</w:t>
      </w:r>
    </w:p>
    <w:p w14:paraId="5FE427BE" w14:textId="77777777" w:rsidR="003A77AE" w:rsidRPr="00B975AE" w:rsidRDefault="00060403" w:rsidP="003A77A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   </w:t>
      </w:r>
      <w:r w:rsidR="003A77AE" w:rsidRPr="00B975AE">
        <w:rPr>
          <w:rFonts w:ascii="GHEA Grapalat" w:hAnsi="GHEA Grapalat" w:cs="Sylfaen"/>
          <w:lang w:val="hy-AM" w:eastAsia="ru-RU"/>
        </w:rPr>
        <w:t>16</w:t>
      </w:r>
      <w:r w:rsidR="003A77AE" w:rsidRPr="00B975AE">
        <w:rPr>
          <w:rFonts w:ascii="Cambria Math" w:hAnsi="Cambria Math" w:cs="Cambria Math"/>
          <w:lang w:val="hy-AM" w:eastAsia="ru-RU"/>
        </w:rPr>
        <w:t>․</w:t>
      </w:r>
      <w:r w:rsidR="003A77AE" w:rsidRPr="00B975AE">
        <w:rPr>
          <w:rFonts w:ascii="GHEA Grapalat" w:hAnsi="GHEA Grapalat" w:cs="Sylfaen"/>
          <w:lang w:val="hy-AM" w:eastAsia="ru-RU"/>
        </w:rPr>
        <w:t xml:space="preserve"> Համայնքի  բյուջեի միջոցներից տրամադրվող սոցիալական աջակցության տեսակներն են`</w:t>
      </w:r>
    </w:p>
    <w:p w14:paraId="4ED5873A" w14:textId="77777777" w:rsidR="003A77AE" w:rsidRPr="00B975AE" w:rsidRDefault="003A77AE" w:rsidP="003A77AE">
      <w:pPr>
        <w:shd w:val="clear" w:color="auto" w:fill="FFFFFF"/>
        <w:spacing w:before="0" w:after="0" w:line="240" w:lineRule="auto"/>
        <w:ind w:firstLine="375"/>
        <w:jc w:val="lef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1) դրամական օգնությունը.</w:t>
      </w:r>
    </w:p>
    <w:p w14:paraId="70B1A8CA" w14:textId="77777777" w:rsidR="00060403" w:rsidRDefault="003A77AE" w:rsidP="00060403">
      <w:pPr>
        <w:shd w:val="clear" w:color="auto" w:fill="FFFFFF"/>
        <w:spacing w:before="0" w:after="0" w:line="240" w:lineRule="auto"/>
        <w:ind w:firstLine="375"/>
        <w:jc w:val="lef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2) սոցիալակա</w:t>
      </w:r>
      <w:r w:rsidR="00060403">
        <w:rPr>
          <w:rFonts w:ascii="GHEA Grapalat" w:eastAsia="Times New Roman" w:hAnsi="GHEA Grapalat" w:cs="Sylfaen"/>
          <w:sz w:val="24"/>
          <w:szCs w:val="24"/>
          <w:lang w:val="hy-AM" w:eastAsia="ru-RU"/>
        </w:rPr>
        <w:t>ն ծառայությունների տրամադրումը:</w:t>
      </w:r>
    </w:p>
    <w:p w14:paraId="6AA53CB9" w14:textId="77777777" w:rsidR="00D06359" w:rsidRPr="00060403" w:rsidRDefault="00060403" w:rsidP="00060403">
      <w:pPr>
        <w:shd w:val="clear" w:color="auto" w:fill="FFFFFF"/>
        <w:spacing w:before="0" w:after="0" w:line="240" w:lineRule="auto"/>
        <w:jc w:val="lef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D06359" w:rsidRPr="00B975AE">
        <w:rPr>
          <w:rFonts w:ascii="GHEA Grapalat" w:hAnsi="GHEA Grapalat"/>
          <w:sz w:val="24"/>
          <w:szCs w:val="24"/>
          <w:lang w:val="nl-NL"/>
        </w:rPr>
        <w:t>17.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Ս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ոցիալակ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CF3642" w:rsidRPr="00B975AE">
        <w:rPr>
          <w:rFonts w:ascii="GHEA Grapalat" w:hAnsi="GHEA Grapalat" w:cs="Sylfaen"/>
          <w:sz w:val="24"/>
          <w:szCs w:val="24"/>
          <w:lang w:val="hy-AM" w:eastAsia="ru-RU"/>
        </w:rPr>
        <w:t xml:space="preserve">աջակցության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տրամադրմ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վերաբերյալ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կ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CF3642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լիազորությունների իրականացման և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խնդիրներ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լուծմ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A33A71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պայմաններն </w:t>
      </w:r>
      <w:r w:rsidR="00D06359" w:rsidRPr="00B975AE">
        <w:rPr>
          <w:rFonts w:ascii="GHEA Grapalat" w:eastAsia="Times New Roman" w:hAnsi="GHEA Grapalat"/>
          <w:b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b/>
          <w:sz w:val="24"/>
          <w:szCs w:val="24"/>
          <w:lang w:val="hy-AM"/>
        </w:rPr>
        <w:t>են՝</w:t>
      </w:r>
    </w:p>
    <w:p w14:paraId="60178269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>1)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համայնքի </w:t>
      </w:r>
      <w:r w:rsidR="00DD1CE8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հաշվառված 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բնակիչ </w:t>
      </w:r>
      <w:r w:rsidR="00DD1CE8" w:rsidRPr="00B975AE">
        <w:rPr>
          <w:rFonts w:ascii="GHEA Grapalat" w:eastAsia="Times New Roman" w:hAnsi="GHEA Grapalat"/>
          <w:sz w:val="24"/>
          <w:szCs w:val="24"/>
          <w:lang w:val="hy-AM"/>
        </w:rPr>
        <w:t>լինելը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>.</w:t>
      </w:r>
    </w:p>
    <w:p w14:paraId="00F2E3FE" w14:textId="77777777" w:rsidR="00BE4D3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2) </w:t>
      </w:r>
      <w:r w:rsidR="00BE4D39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ՀՀ աշխատանքի և սոցիալական հարցերի նախարարության Միասնական Սոցիալական Ծառայության կողմից </w:t>
      </w:r>
      <w:r w:rsidR="00783116" w:rsidRPr="00B975AE">
        <w:rPr>
          <w:rFonts w:ascii="GHEA Grapalat" w:eastAsia="Times New Roman" w:hAnsi="GHEA Grapalat"/>
          <w:sz w:val="24"/>
          <w:szCs w:val="24"/>
          <w:lang w:val="hy-AM"/>
        </w:rPr>
        <w:t xml:space="preserve">որպես </w:t>
      </w:r>
      <w:r w:rsidRPr="00BA1B69">
        <w:rPr>
          <w:rFonts w:ascii="GHEA Grapalat" w:eastAsia="Times New Roman" w:hAnsi="GHEA Grapalat"/>
          <w:sz w:val="24"/>
          <w:szCs w:val="24"/>
          <w:lang w:val="hy-AM" w:eastAsia="ru-RU"/>
        </w:rPr>
        <w:t>սոցիալապես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A1B69">
        <w:rPr>
          <w:rFonts w:ascii="GHEA Grapalat" w:eastAsia="Times New Roman" w:hAnsi="GHEA Grapalat"/>
          <w:sz w:val="24"/>
          <w:szCs w:val="24"/>
          <w:lang w:val="hy-AM" w:eastAsia="ru-RU"/>
        </w:rPr>
        <w:t>անապահով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կամ կյանքի դժվարին իրավիճակում հայտնված </w:t>
      </w:r>
      <w:r w:rsidRPr="00BA1B69">
        <w:rPr>
          <w:rFonts w:ascii="GHEA Grapalat" w:eastAsia="Times New Roman" w:hAnsi="GHEA Grapalat"/>
          <w:sz w:val="24"/>
          <w:szCs w:val="24"/>
          <w:lang w:val="hy-AM" w:eastAsia="ru-RU"/>
        </w:rPr>
        <w:t>ընտանիք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(</w:t>
      </w:r>
      <w:r w:rsidRPr="00BA1B69">
        <w:rPr>
          <w:rFonts w:ascii="GHEA Grapalat" w:eastAsia="Times New Roman" w:hAnsi="GHEA Grapalat"/>
          <w:sz w:val="24"/>
          <w:szCs w:val="24"/>
          <w:lang w:val="hy-AM" w:eastAsia="ru-RU"/>
        </w:rPr>
        <w:t>անձ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) </w:t>
      </w:r>
      <w:r w:rsidR="00BE4D3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հաշվառման վերցված լինելը</w:t>
      </w:r>
      <w:r w:rsidR="00783116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</w:p>
    <w:p w14:paraId="012145B1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3)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նհետաձգել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լուծու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պահանջող՝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կյանքի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ռողջության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վտանգ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սպառնացող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դեպքերը՝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բնակարան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հրդեհ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բնակարան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կա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դրա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մ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մաս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փլուզմ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ներտնայի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հաղորդակցուղիներ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վթարներ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բնակ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ների, </w:t>
      </w:r>
      <w:r w:rsidR="00070FFD">
        <w:rPr>
          <w:rFonts w:ascii="GHEA Grapalat" w:eastAsia="Times New Roman" w:hAnsi="GHEA Grapalat"/>
          <w:sz w:val="24"/>
          <w:szCs w:val="24"/>
          <w:lang w:val="hy-AM" w:eastAsia="ru-RU"/>
        </w:rPr>
        <w:t>արտակարգ կամ ռազմական դրությունների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յլ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պատճառներով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ռաջացած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ֆինանսակ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խնդիրներ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ռկայություն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նմանատիպ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յլ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իրավիճակներ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,</w:t>
      </w:r>
    </w:p>
    <w:p w14:paraId="747B568A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4)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միակողման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երկկողման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ծնողազուրկ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ծնող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խնամքից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զրկվ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շմանդամությու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ունեցող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երեխա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լինել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783116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տերազմական </w:t>
      </w:r>
      <w:r w:rsidR="00783116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(</w:t>
      </w:r>
      <w:r w:rsidR="00783116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ռազմական</w:t>
      </w:r>
      <w:r w:rsidR="00783116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)</w:t>
      </w:r>
      <w:r w:rsidR="00783116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դրություններում 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ռանց ուղեկցողի երեխա լինել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ընտանիք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նմ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րգավիճակով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երեխայ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առկայություն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,</w:t>
      </w:r>
    </w:p>
    <w:p w14:paraId="3AB3DD29" w14:textId="77777777" w:rsidR="00D06359" w:rsidRPr="00C97A32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5)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յաստան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Արցախ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նրապետությ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պաշտպանությ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մարտ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գործողություն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ետևանքով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մարտ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երթապահությու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տուկ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առաջադրանք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ծառայողակա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պարտականությունները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տարելիս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զոհվ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(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մահաց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),</w:t>
      </w:r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այտ կորած և վիրավորում ստացած,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ինչպես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նաև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հաշմանդամություն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ձեռք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բերած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զինծառայող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պայմանագրայ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ծառայող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անապահով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ընտանիքների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կարգավիճակում</w:t>
      </w:r>
      <w:proofErr w:type="spellEnd"/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proofErr w:type="spellStart"/>
      <w:r w:rsidRPr="00B975AE">
        <w:rPr>
          <w:rFonts w:ascii="GHEA Grapalat" w:eastAsia="Times New Roman" w:hAnsi="GHEA Grapalat"/>
          <w:sz w:val="24"/>
          <w:szCs w:val="24"/>
          <w:lang w:val="en-US" w:eastAsia="ru-RU"/>
        </w:rPr>
        <w:t>գտնվելը</w:t>
      </w:r>
      <w:proofErr w:type="spellEnd"/>
      <w:r w:rsidR="00C97A32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21384424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6)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ընտանիք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անդամներից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մեկ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կա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մ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քանիս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երկարատև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ինչպես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նաև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անսպասել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վրա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հասած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տևակ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բուժու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պահանջող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746BAC">
        <w:rPr>
          <w:rFonts w:ascii="GHEA Grapalat" w:eastAsia="Times New Roman" w:hAnsi="GHEA Grapalat"/>
          <w:sz w:val="24"/>
          <w:szCs w:val="24"/>
          <w:lang w:val="hy-AM" w:eastAsia="ru-RU"/>
        </w:rPr>
        <w:t>հիվանդություն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,</w:t>
      </w:r>
    </w:p>
    <w:p w14:paraId="069ACF2E" w14:textId="77777777" w:rsidR="00D06359" w:rsidRPr="00C97A32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7)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ընտանեկ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բռնությ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ենթարկված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լինելը</w:t>
      </w:r>
      <w:r w:rsidR="00C97A32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7C0AD0BA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8)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ընտանիքների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անապահովությ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գնահատման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համակարգում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հաշվառված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/>
          <w:sz w:val="24"/>
          <w:szCs w:val="24"/>
          <w:lang w:val="ru-RU" w:eastAsia="ru-RU"/>
        </w:rPr>
        <w:t>լինելը</w:t>
      </w: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</w:p>
    <w:p w14:paraId="45F6788A" w14:textId="77777777" w:rsidR="00D06359" w:rsidRPr="00B975AE" w:rsidRDefault="00D06359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nl-NL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hy-AM"/>
        </w:rPr>
        <w:lastRenderedPageBreak/>
        <w:t>9</w:t>
      </w:r>
      <w:r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)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 ավագանու անդամ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 համայնքա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րան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ի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և համայնքային ենթակայության կազմակերպության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ից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դիսացող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անց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տեղ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նտեսություն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վարելը</w:t>
      </w:r>
      <w:r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:</w:t>
      </w:r>
    </w:p>
    <w:p w14:paraId="1B7B2179" w14:textId="77777777" w:rsidR="005A64F6" w:rsidRPr="008F10D8" w:rsidRDefault="00D06359" w:rsidP="005A64F6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nl-NL"/>
        </w:rPr>
      </w:pPr>
      <w:r w:rsidRPr="00B975AE">
        <w:rPr>
          <w:rFonts w:ascii="GHEA Grapalat" w:hAnsi="GHEA Grapalat" w:cs="Sylfaen"/>
          <w:lang w:val="nl-NL" w:eastAsia="ru-RU"/>
        </w:rPr>
        <w:t>18</w:t>
      </w:r>
      <w:r w:rsidRPr="008F10D8">
        <w:rPr>
          <w:rFonts w:ascii="GHEA Grapalat" w:hAnsi="GHEA Grapalat" w:cs="Sylfaen"/>
          <w:lang w:val="nl-NL" w:eastAsia="ru-RU"/>
        </w:rPr>
        <w:t xml:space="preserve">. </w:t>
      </w:r>
      <w:proofErr w:type="spellStart"/>
      <w:r w:rsidR="005A64F6" w:rsidRPr="008F10D8">
        <w:rPr>
          <w:rFonts w:ascii="GHEA Grapalat" w:hAnsi="GHEA Grapalat"/>
          <w:color w:val="000000"/>
        </w:rPr>
        <w:t>Հիմք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ընդունելով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սույն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կարգի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17-</w:t>
      </w:r>
      <w:proofErr w:type="spellStart"/>
      <w:r w:rsidR="005A64F6" w:rsidRPr="008F10D8">
        <w:rPr>
          <w:rFonts w:ascii="GHEA Grapalat" w:hAnsi="GHEA Grapalat"/>
          <w:color w:val="000000"/>
        </w:rPr>
        <w:t>րդ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կետով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նախատեսված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r w:rsidR="00A33A71">
        <w:rPr>
          <w:rFonts w:ascii="GHEA Grapalat" w:hAnsi="GHEA Grapalat"/>
          <w:color w:val="000000"/>
          <w:lang w:val="hy-AM"/>
        </w:rPr>
        <w:t>պայմանները</w:t>
      </w:r>
      <w:r w:rsidR="005A64F6" w:rsidRPr="008F10D8">
        <w:rPr>
          <w:rFonts w:ascii="GHEA Grapalat" w:hAnsi="GHEA Grapalat"/>
          <w:color w:val="000000"/>
        </w:rPr>
        <w:t>՝</w:t>
      </w:r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դրամական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օգնությունը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սահմանվում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r w:rsidR="005A64F6" w:rsidRPr="008F10D8">
        <w:rPr>
          <w:rFonts w:ascii="GHEA Grapalat" w:hAnsi="GHEA Grapalat"/>
          <w:color w:val="000000"/>
        </w:rPr>
        <w:t>է</w:t>
      </w:r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հետևյալ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b/>
          <w:color w:val="000000"/>
        </w:rPr>
        <w:t>չափորոշիչներին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 xml:space="preserve"> </w:t>
      </w:r>
      <w:proofErr w:type="spellStart"/>
      <w:r w:rsidR="005A64F6" w:rsidRPr="008F10D8">
        <w:rPr>
          <w:rFonts w:ascii="GHEA Grapalat" w:hAnsi="GHEA Grapalat"/>
          <w:color w:val="000000"/>
        </w:rPr>
        <w:t>համապատասխան</w:t>
      </w:r>
      <w:proofErr w:type="spellEnd"/>
      <w:r w:rsidR="005A64F6" w:rsidRPr="008F10D8">
        <w:rPr>
          <w:rFonts w:ascii="GHEA Grapalat" w:hAnsi="GHEA Grapalat"/>
          <w:color w:val="000000"/>
          <w:lang w:val="nl-NL"/>
        </w:rPr>
        <w:t>.</w:t>
      </w:r>
    </w:p>
    <w:p w14:paraId="5DBFE28A" w14:textId="77777777" w:rsidR="005A64F6" w:rsidRPr="008F10D8" w:rsidRDefault="005A64F6" w:rsidP="009D1FD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1)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արերայի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եխնածի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տանգով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պայմանավորվ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ղետ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նտես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ցնցում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ետևանքով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յանք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դժվարի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րավիճակու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յտնված</w:t>
      </w:r>
      <w:proofErr w:type="spellEnd"/>
      <w:r w:rsidR="009D1FD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9D1FD3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ցիալապես անապահով</w:t>
      </w:r>
      <w:r w:rsidR="009D1FD3"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ձինք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երառյալ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՝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ընտանիք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դ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ուժ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ժամանակավորապե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շտապե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չե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րողանու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ծավալել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ղետի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ցնցումների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ռաջ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բնականո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գործունեությու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մբողջովի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սնակ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նասվ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տու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և</w:t>
      </w:r>
      <w:r w:rsidR="004677FC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="004677FC" w:rsidRPr="004677FC">
        <w:rPr>
          <w:rFonts w:ascii="GHEA Grapalat" w:eastAsia="Times New Roman" w:hAnsi="GHEA Grapalat"/>
          <w:color w:val="000000"/>
          <w:sz w:val="24"/>
          <w:szCs w:val="24"/>
          <w:lang w:val="nl-NL"/>
        </w:rPr>
        <w:t>)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բնակար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ենսապահովմ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իջոցները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վազագույ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մս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շխատավարձ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իսնապատիկի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զարապատիկ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չափով</w:t>
      </w:r>
      <w:proofErr w:type="spellEnd"/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2562C231" w14:textId="77777777" w:rsidR="005A64F6" w:rsidRPr="008F10D8" w:rsidRDefault="005A64F6" w:rsidP="009D1FD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2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ում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ողջական</w:t>
      </w:r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խնդիրներով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ներ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="009D1FD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կայությու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զմազավակ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4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ել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եց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ածն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ներ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նող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նամք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զրկված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սնավորապես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`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ակողման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կկողման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նողազուրկ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ներ</w:t>
      </w:r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սա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յուր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սն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143FEF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58C0A784" w14:textId="77777777" w:rsidR="005A64F6" w:rsidRPr="008F10D8" w:rsidRDefault="005A64F6" w:rsidP="009D1FD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3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դամներ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ե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անիս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կարատ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վանդությունը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ում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մանդամությու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եց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ենալու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գամանքը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նկու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մանդամությու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եց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եխա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>, 1-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2-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դ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մբ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մանդամությու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նեց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ինք</w:t>
      </w:r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ս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յուր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71E76B5C" w14:textId="77777777" w:rsidR="005A64F6" w:rsidRPr="008F10D8" w:rsidRDefault="005A64F6" w:rsidP="009D1FD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nl-NL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4)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ընտանիք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դամ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հը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նչպե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աև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յանք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դժվարի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յլ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րավիճակ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վարակիչ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իվանդություններ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մաճարակներ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յլ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պատճառներով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ռաջաց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րճատև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ֆինանս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խնդիր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ռկայությունը</w:t>
      </w:r>
      <w:proofErr w:type="spellEnd"/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վազագույ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շխատավարձ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իսնապատիկի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րյուրապատիկ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չափով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>).</w:t>
      </w:r>
    </w:p>
    <w:p w14:paraId="560EA4A7" w14:textId="77777777" w:rsidR="005A64F6" w:rsidRPr="008F10D8" w:rsidRDefault="005A64F6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5)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յաստան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րցախ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նրապետությ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պաշտպանությ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րտ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գործողություն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ետևանքով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րտ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երթապահությու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տուկ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ռաջադրանք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մ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ծառայող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պարտականությունները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ատարելի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զոհվ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(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հաց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)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նչպե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աև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շմանդամությու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ձեռք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բեր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զինծառայող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ինչպես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աև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յրեն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ե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պատերազմ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մասնակիցներ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րան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վասարեցված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նձան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ընտանիքներ</w:t>
      </w:r>
      <w:proofErr w:type="spellEnd"/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նվազագույ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մսական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շխատավարձ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րյուրապատիկից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հազարապատիկի</w:t>
      </w:r>
      <w:proofErr w:type="spellEnd"/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8F10D8">
        <w:rPr>
          <w:rFonts w:ascii="GHEA Grapalat" w:eastAsia="Times New Roman" w:hAnsi="GHEA Grapalat"/>
          <w:color w:val="000000"/>
          <w:sz w:val="24"/>
          <w:szCs w:val="24"/>
          <w:lang w:val="en-US"/>
        </w:rPr>
        <w:t>չափով</w:t>
      </w:r>
      <w:proofErr w:type="spellEnd"/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0ACF7ACE" w14:textId="77777777" w:rsidR="005A64F6" w:rsidRPr="008F10D8" w:rsidRDefault="005A64F6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6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ա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նսաթոշակառուներ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երությ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մանդամությ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պաստառուներ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ղկացած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ինելը</w:t>
      </w:r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սն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866530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54A6E609" w14:textId="77777777" w:rsidR="005A64F6" w:rsidRPr="008F10D8" w:rsidRDefault="005A64F6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7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պաստ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ցող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խստական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ավիճակ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ացած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ան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իքներ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յուր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21D3BFC3" w14:textId="77777777" w:rsidR="005A64F6" w:rsidRPr="008F10D8" w:rsidRDefault="005A64F6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8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տանե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ռնությ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րկված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ինք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յուր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14:paraId="5370632C" w14:textId="77777777" w:rsidR="005A64F6" w:rsidRPr="008F10D8" w:rsidRDefault="005A64F6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9)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զատազրկմ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յր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դարձած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ինք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,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րոբացիայ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հառուներ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վազագույ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սական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շխատավարձ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նապատիկից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սնապատիկի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nl-NL"/>
        </w:rPr>
        <w:t xml:space="preserve"> </w:t>
      </w:r>
      <w:r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ով</w:t>
      </w:r>
      <w:r w:rsidR="00807094" w:rsidRPr="008F10D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14:paraId="199965D4" w14:textId="77777777" w:rsidR="00D06359" w:rsidRPr="00B975AE" w:rsidRDefault="002F48C8" w:rsidP="00A56CC3">
      <w:pPr>
        <w:shd w:val="clear" w:color="auto" w:fill="FFFFFF"/>
        <w:spacing w:before="0"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B975AE">
        <w:rPr>
          <w:rFonts w:ascii="GHEA Grapalat" w:eastAsia="Times New Roman" w:hAnsi="GHEA Grapalat"/>
          <w:color w:val="000000"/>
          <w:sz w:val="21"/>
          <w:szCs w:val="21"/>
          <w:lang w:val="hy-AM"/>
        </w:rPr>
        <w:t>19</w:t>
      </w:r>
      <w:r w:rsidRPr="00B975AE">
        <w:rPr>
          <w:rFonts w:ascii="Cambria Math" w:eastAsia="Times New Roman" w:hAnsi="Cambria Math" w:cs="Cambria Math"/>
          <w:color w:val="000000"/>
          <w:sz w:val="21"/>
          <w:szCs w:val="21"/>
          <w:lang w:val="hy-AM"/>
        </w:rPr>
        <w:t>․</w:t>
      </w:r>
      <w:r w:rsidRPr="00B975AE">
        <w:rPr>
          <w:rFonts w:ascii="GHEA Grapalat" w:eastAsia="Times New Roman" w:hAnsi="GHEA Grapalat"/>
          <w:color w:val="000000"/>
          <w:sz w:val="21"/>
          <w:szCs w:val="21"/>
          <w:lang w:val="hy-AM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Համայնքի ավագանին, ելնելով խնդիրների հրատապությունից և  դրանց արագ արձագանքմա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ունի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իրավունք է վերապահում համայնքի ղեկավարին՝ իրականացնելու  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նգամյ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աջակցության  տրամադրումը մինչև 50.000 ՀՀ դրամի չափով՝ հիմնվելով աշխատակազմի առաջատար մասնագետ-սոցիալական աշխատողի կողմից կատարված կարիքների համալիր գնահատման և կատարած ուսումնասիրությունների վրա: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պես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ապահով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ժվար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իճակ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նված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անիքներ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վ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անգամյ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նությ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առավելագու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փ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50 </w:t>
      </w:r>
      <w:r w:rsidR="00C97A3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000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(հիսու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զա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)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անապահով ընտանիքի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դր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իր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գադրությամբ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: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ւ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անիք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12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սվ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ք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E58C7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նությ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վե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ելագույն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2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գամ, եթե այդ ընտանիքում առաջ են եկել նոր հանգամանքներ</w:t>
      </w:r>
      <w:r w:rsidR="004677FC" w:rsidRPr="004677F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</w:t>
      </w:r>
      <w:r w:rsidR="004677FC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ի դժվար իրավիճակներ</w:t>
      </w:r>
      <w:r w:rsidR="004677FC" w:rsidRPr="004677FC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5261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–րդ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գամ տրամադրվելիք դրամական հատկացման  չափը չի կարող գերազանցել  դրամական օգնության առավելագույն չափի 50%-ը։ </w:t>
      </w:r>
    </w:p>
    <w:p w14:paraId="2CE43D80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0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.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գելվ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օգնությ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 համայնք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րան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և համայնքային ենթակայության կազմակերպությա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ի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դիսաց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ան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ն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անի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դամների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բացառությամբ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բացառիկ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դեպքեր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որոնց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պարագայ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համայն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վագանի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կայացն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առանձի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 w:eastAsia="ru-RU"/>
        </w:rPr>
        <w:t>որոշու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: </w:t>
      </w:r>
    </w:p>
    <w:p w14:paraId="4B1815EA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1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Արգելվում է սոցիալական աջակցության տրամադրումը նույն ընտանիքի կամ համատեղ տնտ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սություն վարող  անդամներին  2–ից ավել դեպքերում, եթե նույն տարվա ընթացքում նրանք աջակցություն են ստացել նաև </w:t>
      </w:r>
      <w:r w:rsidR="004C0639">
        <w:rPr>
          <w:rFonts w:ascii="GHEA Grapalat" w:eastAsia="Times New Roman" w:hAnsi="GHEA Grapalat" w:cs="Sylfaen"/>
          <w:sz w:val="24"/>
          <w:szCs w:val="24"/>
          <w:lang w:val="hy-AM" w:eastAsia="ru-RU"/>
        </w:rPr>
        <w:t>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ասնական սոցիալական ծառայությունների տարածքային կենտրոնի,</w:t>
      </w:r>
      <w:r w:rsidR="00D06359" w:rsidRPr="00B975A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մարզպետարանի կամ </w:t>
      </w:r>
      <w:r w:rsidR="004C063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արակական կազմակերպություննե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կողմի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կամ </w:t>
      </w:r>
      <w:r w:rsidR="004C063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թե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դ ընտանիքում նոր՝ կյանքի դժվար իրավիճակներ ի հայտ չեն եկել։</w:t>
      </w:r>
    </w:p>
    <w:p w14:paraId="760D979C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nl-NL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2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.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ցառիկ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երում՝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կարգ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նախատեսված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վիճակնե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ցմամբ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վորված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րատապ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ջակցությու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ւցաբերել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ող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զմած գործի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՝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տ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ձնաժողով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կան եզրակացությամբ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համայնքի ղեկավարը համապատասխան կարգադրությամբ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դրե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նչ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300</w:t>
      </w:r>
      <w:r w:rsidR="00D06359" w:rsidRPr="00B975AE">
        <w:rPr>
          <w:rFonts w:ascii="Courier New" w:eastAsia="Times New Roman" w:hAnsi="Courier New" w:cs="Courier New"/>
          <w:sz w:val="24"/>
          <w:szCs w:val="24"/>
          <w:lang w:val="nl-NL" w:eastAsia="ru-RU"/>
        </w:rPr>
        <w:t> 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000 (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եք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յու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զար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)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փով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ջակցություն: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</w:p>
    <w:p w14:paraId="027E2134" w14:textId="77777777" w:rsidR="00EE28CF" w:rsidRPr="00B975AE" w:rsidRDefault="00802E2D" w:rsidP="004D0B87">
      <w:pPr>
        <w:spacing w:before="0" w:after="0" w:line="24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nl-NL" w:eastAsia="ru-RU"/>
        </w:rPr>
        <w:t>2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.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ցիալապես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ապահով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անիքնե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անողներ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ձ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ում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ե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րձրագու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և (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)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նակարգ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գիտ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մն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տատություններ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, ինչպես նաև պետության կողմից հավատարմագրված բարձրագույն ուսումնական հաստատություններում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վորել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ելագույն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վել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մնառությ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5F6041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ղջ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ք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կ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գամ՝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ե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ձ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50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%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-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փով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: 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մ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ձ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կաց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վ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յնք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ղեկավա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, ավագանու անդամի, համայնքա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րան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և համայնքային ենթակայության կազմակերպությա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ի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դիսացո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անց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մերձ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ազգակցությամբ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կամ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խնամիությամբ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կապված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անձանց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(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ծնող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ամուսի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զավակ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եղբայ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, </w:t>
      </w:r>
      <w:r w:rsidR="00D06359" w:rsidRPr="00B975AE">
        <w:rPr>
          <w:rFonts w:ascii="GHEA Grapalat" w:eastAsia="Times New Roman" w:hAnsi="GHEA Grapalat"/>
          <w:sz w:val="24"/>
          <w:szCs w:val="24"/>
          <w:lang w:val="hy-AM"/>
        </w:rPr>
        <w:t>քույ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), եթե նրանք վարում են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տեղ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նտեսությու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>:</w:t>
      </w:r>
      <w:r w:rsidR="00B975AE">
        <w:rPr>
          <w:rFonts w:ascii="GHEA Grapalat" w:eastAsia="Times New Roman" w:hAnsi="GHEA Grapalat"/>
          <w:sz w:val="24"/>
          <w:szCs w:val="24"/>
          <w:lang w:val="hy-AM" w:eastAsia="ru-RU"/>
        </w:rPr>
        <w:br/>
      </w:r>
      <w:r>
        <w:rPr>
          <w:rFonts w:ascii="GHEA Grapalat" w:eastAsia="Times New Roman" w:hAnsi="GHEA Grapalat" w:cs="Sylfaen"/>
          <w:sz w:val="24"/>
          <w:szCs w:val="24"/>
          <w:lang w:val="nl-NL" w:eastAsia="ru-RU"/>
        </w:rPr>
        <w:t>2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. 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Աջակցություն տրամադրելու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են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(կամ) նրա ընտանիքի անդամների անձը հաստատող փաստաթղթերի պատճենները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>.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ընտանիքի և (կամ)  նրա անդամի սոցիալական կարգավիճակը հավաստող անհրաժեշտ փաստաթղթերի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br/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կարիքների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>(</w:t>
      </w:r>
      <w:r w:rsidR="00EE22A6">
        <w:rPr>
          <w:rFonts w:ascii="GHEA Grapalat" w:hAnsi="GHEA Grapalat" w:cs="Sylfaen"/>
          <w:sz w:val="24"/>
          <w:szCs w:val="24"/>
          <w:lang w:val="hy-AM"/>
        </w:rPr>
        <w:t>Ձ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և</w:t>
      </w:r>
      <w:r w:rsidR="00EE22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E28CF" w:rsidRPr="00B975AE">
        <w:rPr>
          <w:rFonts w:ascii="GHEA Grapalat" w:hAnsi="GHEA Grapalat" w:cs="Arial"/>
          <w:sz w:val="24"/>
          <w:szCs w:val="24"/>
          <w:lang w:val="hy-AM"/>
        </w:rPr>
        <w:t>–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և ստորագրվում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է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BD0" w:rsidRPr="00B975AE">
        <w:rPr>
          <w:rFonts w:ascii="GHEA Grapalat" w:hAnsi="GHEA Grapalat"/>
          <w:sz w:val="24"/>
          <w:szCs w:val="24"/>
          <w:lang w:val="hy-AM"/>
        </w:rPr>
        <w:t>առաջատար մասնագետ–</w:t>
      </w:r>
      <w:r w:rsidR="00B95BD0" w:rsidRPr="00B975AE">
        <w:rPr>
          <w:rFonts w:ascii="GHEA Grapalat" w:hAnsi="GHEA Grapalat" w:cs="Sylfaen"/>
          <w:sz w:val="24"/>
          <w:szCs w:val="24"/>
          <w:lang w:val="hy-AM"/>
        </w:rPr>
        <w:t>սոցիալական աշխատողի</w:t>
      </w:r>
      <w:r w:rsidR="00EE28CF" w:rsidRPr="00B97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D0B87">
        <w:rPr>
          <w:rFonts w:ascii="GHEA Grapalat" w:hAnsi="GHEA Grapalat" w:cs="Sylfaen"/>
          <w:sz w:val="24"/>
          <w:szCs w:val="24"/>
          <w:lang w:val="hy-AM"/>
        </w:rPr>
        <w:t xml:space="preserve">                      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.</w:t>
      </w:r>
      <w:r w:rsidR="004D0B87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 xml:space="preserve">     5) </w:t>
      </w:r>
      <w:r w:rsidR="00B95BD0" w:rsidRPr="00B975AE">
        <w:rPr>
          <w:rFonts w:ascii="GHEA Grapalat" w:hAnsi="GHEA Grapalat" w:cs="Sylfaen"/>
          <w:sz w:val="24"/>
          <w:szCs w:val="24"/>
          <w:lang w:val="hy-AM"/>
        </w:rPr>
        <w:t xml:space="preserve">ըստ անհրաժեշտության՝  ավագանու </w:t>
      </w:r>
      <w:r w:rsidR="00B975AE" w:rsidRPr="004D0B87">
        <w:rPr>
          <w:rFonts w:ascii="GHEA Grapalat" w:hAnsi="GHEA Grapalat"/>
          <w:color w:val="333333"/>
          <w:sz w:val="24"/>
          <w:lang w:val="zu-ZA"/>
        </w:rPr>
        <w:t xml:space="preserve">մշակույթի, կրթության, սպորտի և սոցիալական </w:t>
      </w:r>
      <w:r w:rsidR="00B975AE" w:rsidRPr="004D0B87">
        <w:rPr>
          <w:rFonts w:ascii="GHEA Grapalat" w:hAnsi="GHEA Grapalat"/>
          <w:color w:val="333333"/>
          <w:sz w:val="24"/>
          <w:lang w:val="hy-AM"/>
        </w:rPr>
        <w:t>հարցերի մշտակա</w:t>
      </w:r>
      <w:r w:rsidR="00B975AE" w:rsidRPr="00B975AE">
        <w:rPr>
          <w:rFonts w:ascii="GHEA Grapalat" w:hAnsi="GHEA Grapalat"/>
          <w:color w:val="333333"/>
          <w:lang w:val="hy-AM"/>
        </w:rPr>
        <w:t xml:space="preserve">ն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հանձնաժողովի եզրակացությունը.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</w:p>
    <w:p w14:paraId="3BCC802A" w14:textId="25651031" w:rsidR="00EE28CF" w:rsidRPr="00B975AE" w:rsidRDefault="00B975AE" w:rsidP="00B975AE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6)</w:t>
      </w:r>
      <w:r w:rsidR="004D0B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սոցիալական աշխատողի կամ գործը վարող համայ</w:t>
      </w:r>
      <w:r w:rsidR="00882F82">
        <w:rPr>
          <w:rFonts w:ascii="GHEA Grapalat" w:hAnsi="GHEA Grapalat" w:cs="Sylfaen"/>
          <w:sz w:val="24"/>
          <w:szCs w:val="24"/>
          <w:lang w:val="hy-AM"/>
        </w:rPr>
        <w:t>ն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քային ծառայողի հատուկ եզրակացությունը.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br/>
        <w:t xml:space="preserve">     7) աջակցություն ցուցաբերելու մասին համայնքի ղեկավարի</w:t>
      </w:r>
      <w:r w:rsidR="00070FFD" w:rsidRPr="00B853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0FFD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B975AE">
        <w:rPr>
          <w:rFonts w:ascii="GHEA Grapalat" w:hAnsi="GHEA Grapalat" w:cs="Sylfaen"/>
          <w:sz w:val="24"/>
          <w:szCs w:val="24"/>
          <w:lang w:val="hy-AM"/>
        </w:rPr>
        <w:t xml:space="preserve">համայնքի ավագանու 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 xml:space="preserve"> որոշումը.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br/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 8) աջակցությունը դիմողին տրամադրելու փաստը հավաստող փաստաթուղթ</w:t>
      </w:r>
      <w:r w:rsidR="00B853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5336" w:rsidRPr="00B85336">
        <w:rPr>
          <w:rFonts w:ascii="GHEA Grapalat" w:hAnsi="GHEA Grapalat" w:cs="Sylfaen"/>
          <w:sz w:val="24"/>
          <w:szCs w:val="24"/>
          <w:lang w:val="hy-AM"/>
        </w:rPr>
        <w:t>(</w:t>
      </w:r>
      <w:r w:rsidR="00B85336">
        <w:rPr>
          <w:rFonts w:ascii="GHEA Grapalat" w:hAnsi="GHEA Grapalat" w:cs="Sylfaen"/>
          <w:sz w:val="24"/>
          <w:szCs w:val="24"/>
          <w:lang w:val="hy-AM"/>
        </w:rPr>
        <w:t>վճարման հանձնարարագիր</w:t>
      </w:r>
      <w:r w:rsidR="00B85336" w:rsidRPr="00B85336">
        <w:rPr>
          <w:rFonts w:ascii="GHEA Grapalat" w:hAnsi="GHEA Grapalat" w:cs="Sylfaen"/>
          <w:sz w:val="24"/>
          <w:szCs w:val="24"/>
          <w:lang w:val="hy-AM"/>
        </w:rPr>
        <w:t>)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>։</w:t>
      </w:r>
      <w:r w:rsidR="00EE28CF" w:rsidRPr="00B975AE">
        <w:rPr>
          <w:rFonts w:ascii="GHEA Grapalat" w:hAnsi="GHEA Grapalat" w:cs="Sylfaen"/>
          <w:sz w:val="24"/>
          <w:szCs w:val="24"/>
          <w:lang w:val="hy-AM"/>
        </w:rPr>
        <w:tab/>
      </w:r>
    </w:p>
    <w:p w14:paraId="2F5D8E8C" w14:textId="77777777" w:rsidR="00D06359" w:rsidRPr="00B975AE" w:rsidRDefault="00802E2D" w:rsidP="00D06359">
      <w:pPr>
        <w:spacing w:before="0" w:after="0" w:line="240" w:lineRule="auto"/>
        <w:ind w:firstLine="284"/>
        <w:rPr>
          <w:rFonts w:ascii="GHEA Grapalat" w:eastAsia="Times New Roman" w:hAnsi="GHEA Grapalat" w:cs="Sylfaen"/>
          <w:sz w:val="24"/>
          <w:szCs w:val="24"/>
          <w:lang w:val="nl-NL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5</w:t>
      </w:r>
      <w:r w:rsidR="00B975AE" w:rsidRPr="00B975AE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B975AE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մակ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ջակցությու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ւցաբերել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ւմարը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րամադրվում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կանխիկ՝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նկայ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շվեհամար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փոխանցել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ով</w:t>
      </w:r>
      <w:r w:rsidR="00746BA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իսկ բանկային հաշվեհամարի բացակայության դեպքում՝ առևտրային բանկի տարանցիկ միասնական հաշվեհամարին։                                </w:t>
      </w:r>
      <w:r w:rsidR="00D06359" w:rsidRPr="00746BAC">
        <w:rPr>
          <w:rFonts w:ascii="GHEA Grapalat" w:eastAsia="Times New Roman" w:hAnsi="GHEA Grapalat" w:cs="Sylfaen"/>
          <w:color w:val="FFFFFF" w:themeColor="background1"/>
          <w:sz w:val="24"/>
          <w:szCs w:val="24"/>
          <w:lang w:val="hy-AM" w:eastAsia="ru-RU"/>
        </w:rPr>
        <w:t>։</w:t>
      </w:r>
      <w:r w:rsidR="00B975AE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br/>
        <w:t xml:space="preserve">   2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.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Սոցիալակ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աջակցությու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տրամադրվել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դրամական</w:t>
      </w:r>
      <w:proofErr w:type="spellEnd"/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  <w:proofErr w:type="spellStart"/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ձևով</w:t>
      </w:r>
      <w:proofErr w:type="spellEnd"/>
      <w:r w:rsidR="00A7327A">
        <w:rPr>
          <w:rFonts w:ascii="GHEA Grapalat" w:eastAsia="Times New Roman" w:hAnsi="GHEA Grapalat" w:cs="Sylfaen"/>
          <w:sz w:val="24"/>
          <w:szCs w:val="24"/>
          <w:lang w:val="hy-AM" w:eastAsia="ru-RU"/>
        </w:rPr>
        <w:t>՝ հումանիտար՝ բնաիրային և բնամթերայի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7327A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ջակցությունների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քով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eastAsia="ru-RU"/>
        </w:rPr>
        <w:t>։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ab/>
      </w:r>
    </w:p>
    <w:p w14:paraId="33325FAF" w14:textId="77777777" w:rsidR="00EB50F1" w:rsidRPr="004D0B87" w:rsidRDefault="00D06359" w:rsidP="00EB50F1">
      <w:pPr>
        <w:spacing w:before="0" w:after="0" w:line="24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  </w:t>
      </w:r>
      <w:r w:rsidRPr="004D0B87">
        <w:rPr>
          <w:rFonts w:ascii="GHEA Grapalat" w:eastAsia="Times New Roman" w:hAnsi="GHEA Grapalat"/>
          <w:sz w:val="24"/>
          <w:szCs w:val="24"/>
          <w:lang w:val="nl-NL" w:eastAsia="ru-RU"/>
        </w:rPr>
        <w:t>2</w:t>
      </w:r>
      <w:r w:rsidR="00802E2D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Pr="004D0B87">
        <w:rPr>
          <w:rFonts w:ascii="GHEA Grapalat" w:eastAsia="Times New Roman" w:hAnsi="GHEA Grapalat"/>
          <w:sz w:val="24"/>
          <w:szCs w:val="24"/>
          <w:lang w:val="nl-NL" w:eastAsia="ru-RU"/>
        </w:rPr>
        <w:t>.</w:t>
      </w:r>
      <w:r w:rsidR="005F6041" w:rsidRPr="004D0B8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ի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խտմամբ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ջակցությա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մարները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դարձմա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մբ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EB50F1" w:rsidRPr="004D0B87">
        <w:rPr>
          <w:rFonts w:ascii="GHEA Grapalat" w:hAnsi="GHEA Grapalat"/>
          <w:color w:val="000000"/>
          <w:sz w:val="24"/>
          <w:szCs w:val="24"/>
          <w:shd w:val="clear" w:color="auto" w:fill="FFFFFF"/>
          <w:lang w:val="nl-NL"/>
        </w:rPr>
        <w:t>:</w:t>
      </w:r>
      <w:r w:rsidR="00EB50F1" w:rsidRPr="004D0B87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</w:t>
      </w:r>
    </w:p>
    <w:p w14:paraId="2E8D99B6" w14:textId="77777777" w:rsidR="00D06359" w:rsidRDefault="004D0B87" w:rsidP="00EB50F1">
      <w:pPr>
        <w:spacing w:before="0"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</w:t>
      </w:r>
      <w:r w:rsidR="00B975AE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2</w:t>
      </w:r>
      <w:r w:rsidR="00802E2D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>.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ավագանու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չկարգավորված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ավոր</w:t>
      </w:r>
      <w:r w:rsidR="00D06359" w:rsidRPr="00B975AE">
        <w:rPr>
          <w:rFonts w:ascii="GHEA Grapalat" w:eastAsia="Times New Roman" w:hAnsi="GHEA Grapalat"/>
          <w:sz w:val="24"/>
          <w:szCs w:val="24"/>
          <w:lang w:val="nl-NL" w:eastAsia="ru-RU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 w:eastAsia="ru-RU"/>
        </w:rPr>
        <w:t>խնդիրների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 w:eastAsia="ru-RU"/>
        </w:rPr>
        <w:t xml:space="preserve"> լուծումների 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F157F4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սահմանվում ե</w:t>
      </w:r>
      <w:r w:rsidR="00F157F4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ավագանու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hy-AM"/>
        </w:rPr>
        <w:t>որոշմամբ</w:t>
      </w:r>
      <w:r w:rsidR="00D06359" w:rsidRPr="00B975A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D06359" w:rsidRPr="00B975AE">
        <w:rPr>
          <w:rFonts w:ascii="GHEA Grapalat" w:eastAsia="Times New Roman" w:hAnsi="GHEA Grapalat"/>
          <w:sz w:val="24"/>
          <w:szCs w:val="24"/>
          <w:lang w:val="nl-NL"/>
        </w:rPr>
        <w:t>:</w:t>
      </w:r>
    </w:p>
    <w:p w14:paraId="094EAC7E" w14:textId="77777777" w:rsidR="007B33A3" w:rsidRDefault="007B33A3" w:rsidP="007B33A3">
      <w:pPr>
        <w:spacing w:before="0" w:after="0" w:line="480" w:lineRule="auto"/>
        <w:rPr>
          <w:rFonts w:ascii="GHEA Grapalat" w:eastAsia="Times New Roman" w:hAnsi="GHEA Grapalat"/>
          <w:i/>
          <w:sz w:val="24"/>
          <w:szCs w:val="18"/>
          <w:lang w:val="hy-AM"/>
        </w:rPr>
      </w:pPr>
    </w:p>
    <w:p w14:paraId="2A3C1B4B" w14:textId="77777777" w:rsidR="007B33A3" w:rsidRPr="007B33A3" w:rsidRDefault="007B33A3" w:rsidP="007B33A3">
      <w:pPr>
        <w:spacing w:before="0" w:after="0" w:line="480" w:lineRule="auto"/>
        <w:rPr>
          <w:rFonts w:ascii="GHEA Grapalat" w:hAnsi="GHEA Grapalat" w:cs="TimesArmenianPSMT"/>
          <w:i/>
          <w:sz w:val="24"/>
          <w:szCs w:val="18"/>
          <w:lang w:val="hy-AM"/>
        </w:rPr>
      </w:pPr>
      <w:r w:rsidRPr="007B33A3">
        <w:rPr>
          <w:rFonts w:ascii="GHEA Grapalat" w:eastAsia="Times New Roman" w:hAnsi="GHEA Grapalat"/>
          <w:i/>
          <w:sz w:val="24"/>
          <w:szCs w:val="18"/>
          <w:lang w:val="hy-AM"/>
        </w:rPr>
        <w:t xml:space="preserve">ՀԱՄԱՅՆՔԱՊԵՏԱՐԱՆ </w:t>
      </w:r>
      <w:r w:rsidRPr="007B33A3">
        <w:rPr>
          <w:rFonts w:ascii="GHEA Grapalat" w:hAnsi="GHEA Grapalat" w:cs="TimesArmenianPSMT"/>
          <w:i/>
          <w:sz w:val="24"/>
          <w:szCs w:val="18"/>
          <w:lang w:val="hy-AM"/>
        </w:rPr>
        <w:t xml:space="preserve"> ԱՇԽԱՏԱԿԱԶՄԻ ՔԱՐՏՈՒՂԱՐ՝</w:t>
      </w:r>
      <w:r w:rsidRPr="007B33A3">
        <w:rPr>
          <w:rFonts w:ascii="GHEA Grapalat" w:hAnsi="GHEA Grapalat" w:cs="TimesArmenianPSMT"/>
          <w:i/>
          <w:sz w:val="24"/>
          <w:szCs w:val="18"/>
          <w:lang w:val="hy-AM"/>
        </w:rPr>
        <w:tab/>
      </w:r>
    </w:p>
    <w:p w14:paraId="5EEFC497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  <w:r w:rsidRPr="007B33A3">
        <w:rPr>
          <w:rFonts w:ascii="GHEA Grapalat" w:hAnsi="GHEA Grapalat" w:cs="TimesArmenianPSMT"/>
          <w:i/>
          <w:sz w:val="24"/>
          <w:szCs w:val="18"/>
          <w:lang w:val="hy-AM"/>
        </w:rPr>
        <w:t xml:space="preserve"> Գ. ԹԱԴԵՎՈՍՅԱՆ</w:t>
      </w:r>
    </w:p>
    <w:p w14:paraId="2F55C579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08858D06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067FDF66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2A9F2B7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CD14C30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0464DB6E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2C42C688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18C71265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28196F01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2C449AF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6F4BB3FC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4644BCAA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60691CF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5149A0D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1266B520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093F3C48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9F85DB6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282FFADE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3B7D1C4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4DF7321B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1F4A10D9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77522E7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63C90275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31703D2A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39E734FF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5E8F213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049BC222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6673564F" w14:textId="77777777" w:rsidR="007B33A3" w:rsidRDefault="007B33A3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71C30B3C" w14:textId="77777777" w:rsidR="004D0B87" w:rsidRDefault="004D0B87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6292E445" w14:textId="77777777" w:rsidR="004D0B87" w:rsidRDefault="004D0B87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384C256D" w14:textId="77777777" w:rsidR="004D0B87" w:rsidRDefault="004D0B87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C4491D3" w14:textId="77777777" w:rsidR="008F24A6" w:rsidRDefault="008F24A6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4D9B3394" w14:textId="77777777" w:rsidR="008F24A6" w:rsidRDefault="008F24A6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56168C22" w14:textId="77777777" w:rsidR="004D0B87" w:rsidRDefault="004D0B87" w:rsidP="007B33A3">
      <w:pPr>
        <w:spacing w:before="0" w:after="0" w:line="240" w:lineRule="auto"/>
        <w:jc w:val="right"/>
        <w:rPr>
          <w:rFonts w:ascii="GHEA Grapalat" w:hAnsi="GHEA Grapalat" w:cs="TimesArmenianPSMT"/>
          <w:i/>
          <w:sz w:val="24"/>
          <w:szCs w:val="18"/>
          <w:lang w:val="hy-AM"/>
        </w:rPr>
      </w:pPr>
    </w:p>
    <w:p w14:paraId="3A0AC640" w14:textId="77777777" w:rsidR="007B33A3" w:rsidRPr="004D0B87" w:rsidRDefault="004D0B87" w:rsidP="004D0B87">
      <w:pPr>
        <w:spacing w:before="0" w:after="0" w:line="240" w:lineRule="auto"/>
        <w:jc w:val="right"/>
        <w:rPr>
          <w:rFonts w:ascii="GHEA Grapalat" w:hAnsi="GHEA Grapalat" w:cs="TimesArmenianPSMT"/>
          <w:b/>
          <w:i/>
          <w:sz w:val="24"/>
          <w:szCs w:val="18"/>
          <w:lang w:val="hy-AM"/>
        </w:rPr>
      </w:pPr>
      <w:r w:rsidRPr="004D0B87">
        <w:rPr>
          <w:rFonts w:ascii="GHEA Grapalat" w:hAnsi="GHEA Grapalat" w:cs="TimesArmenianPSMT"/>
          <w:b/>
          <w:i/>
          <w:sz w:val="24"/>
          <w:szCs w:val="18"/>
          <w:lang w:val="hy-AM"/>
        </w:rPr>
        <w:t>Ձև 1</w:t>
      </w:r>
    </w:p>
    <w:p w14:paraId="4A644D2E" w14:textId="77777777" w:rsidR="001309A3" w:rsidRPr="001309A3" w:rsidRDefault="001309A3" w:rsidP="004D0B87">
      <w:pPr>
        <w:spacing w:before="0"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04F1C5F1" w14:textId="77777777" w:rsidR="001309A3" w:rsidRPr="001309A3" w:rsidRDefault="001309A3" w:rsidP="001309A3">
      <w:pPr>
        <w:jc w:val="center"/>
        <w:rPr>
          <w:rFonts w:ascii="GHEA Grapalat" w:hAnsi="GHEA Grapalat" w:cs="Sylfaen"/>
          <w:b/>
          <w:sz w:val="28"/>
          <w:szCs w:val="28"/>
          <w:u w:val="single"/>
          <w:lang w:val="hy-AM"/>
        </w:rPr>
      </w:pP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ԸՆՏԱՆԻՔԻ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ԿԱՐԻՔՆԵՐԻ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ԳՆԱՀԱՏՄԱՆ</w:t>
      </w:r>
      <w:r w:rsidRPr="00347D40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8"/>
          <w:szCs w:val="28"/>
          <w:u w:val="single"/>
          <w:lang w:val="hy-AM"/>
        </w:rPr>
        <w:t>ԹԵՐԹԻԿ</w:t>
      </w:r>
    </w:p>
    <w:p w14:paraId="4A435510" w14:textId="77777777" w:rsidR="001309A3" w:rsidRPr="00347D40" w:rsidRDefault="001309A3" w:rsidP="001309A3">
      <w:pPr>
        <w:ind w:hanging="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Վայոց ձորի 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մարզի </w:t>
      </w:r>
      <w:r>
        <w:rPr>
          <w:rFonts w:ascii="GHEA Grapalat" w:hAnsi="GHEA Grapalat" w:cs="Sylfaen"/>
          <w:b/>
          <w:sz w:val="24"/>
          <w:szCs w:val="24"/>
          <w:lang w:val="hy-AM"/>
        </w:rPr>
        <w:t>Ջերմուկ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</w:p>
    <w:p w14:paraId="14232E97" w14:textId="77777777" w:rsidR="001309A3" w:rsidRPr="00347D40" w:rsidRDefault="001309A3" w:rsidP="001309A3">
      <w:pPr>
        <w:ind w:hanging="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Pr="00347D40">
        <w:rPr>
          <w:rFonts w:ascii="Courier New" w:hAnsi="Courier New" w:cs="Courier New"/>
          <w:b/>
          <w:sz w:val="24"/>
          <w:szCs w:val="24"/>
          <w:lang w:val="hy-AM"/>
        </w:rPr>
        <w:t>―――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»</w:t>
      </w:r>
      <w:r w:rsidRPr="00347D40">
        <w:rPr>
          <w:rFonts w:ascii="GHEA Grapalat" w:hAnsi="GHEA Grapalat"/>
          <w:sz w:val="24"/>
          <w:szCs w:val="24"/>
          <w:lang w:val="hy-AM"/>
        </w:rPr>
        <w:t>---------------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20</w:t>
      </w:r>
      <w:r w:rsidRPr="00347D40">
        <w:rPr>
          <w:rFonts w:ascii="GHEA Grapalat" w:hAnsi="GHEA Grapalat"/>
          <w:sz w:val="24"/>
          <w:szCs w:val="24"/>
          <w:lang w:val="hy-AM"/>
        </w:rPr>
        <w:t>----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347D40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24BF204A" w14:textId="77777777" w:rsidR="001309A3" w:rsidRPr="00347D40" w:rsidRDefault="001309A3" w:rsidP="001309A3">
      <w:pPr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53466AA8" w14:textId="77777777" w:rsidR="001309A3" w:rsidRPr="00347D40" w:rsidRDefault="001309A3" w:rsidP="001309A3">
      <w:pPr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lang w:val="hy-AM"/>
        </w:rPr>
        <w:t>Դիմողի 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ազգանուն</w:t>
      </w:r>
      <w:r w:rsidRPr="00347D40">
        <w:rPr>
          <w:rFonts w:ascii="GHEA Grapalat" w:hAnsi="GHEA Grapalat"/>
          <w:b/>
          <w:lang w:val="hy-AM"/>
        </w:rPr>
        <w:t xml:space="preserve">, </w:t>
      </w:r>
      <w:r w:rsidRPr="00347D40">
        <w:rPr>
          <w:rFonts w:ascii="GHEA Grapalat" w:hAnsi="GHEA Grapalat" w:cs="Sylfaen"/>
          <w:b/>
          <w:lang w:val="hy-AM"/>
        </w:rPr>
        <w:t>հայրանու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</w:t>
      </w:r>
    </w:p>
    <w:p w14:paraId="4F769C93" w14:textId="77777777" w:rsidR="001309A3" w:rsidRPr="00347D40" w:rsidRDefault="008F24A6" w:rsidP="001309A3">
      <w:pPr>
        <w:ind w:hanging="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Բնակության վայր</w:t>
      </w:r>
      <w:r w:rsidR="001309A3"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309A3"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</w:t>
      </w:r>
      <w:r>
        <w:rPr>
          <w:rFonts w:ascii="GHEA Grapalat" w:hAnsi="GHEA Grapalat"/>
          <w:sz w:val="24"/>
          <w:szCs w:val="24"/>
          <w:lang w:val="hy-AM"/>
        </w:rPr>
        <w:t>----------------------</w:t>
      </w:r>
    </w:p>
    <w:p w14:paraId="1461A2AD" w14:textId="77777777" w:rsidR="001309A3" w:rsidRPr="00347D40" w:rsidRDefault="001309A3" w:rsidP="001309A3">
      <w:pPr>
        <w:ind w:hanging="1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Հեռախոս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</w:t>
      </w:r>
    </w:p>
    <w:p w14:paraId="00AA7036" w14:textId="77777777" w:rsidR="001309A3" w:rsidRPr="00347D40" w:rsidRDefault="001309A3" w:rsidP="001309A3">
      <w:pPr>
        <w:ind w:lef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ժողովրդագրական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2453"/>
        <w:gridCol w:w="3869"/>
      </w:tblGrid>
      <w:tr w:rsidR="001309A3" w:rsidRPr="00347D40" w14:paraId="01813AE9" w14:textId="77777777" w:rsidTr="001309A3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F8549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զգանու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907CD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375A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Ծննդյան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միս</w:t>
            </w:r>
            <w:proofErr w:type="spellEnd"/>
            <w:r w:rsidRPr="00347D4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1309A3" w:rsidRPr="00347D40" w14:paraId="146C2CBD" w14:textId="77777777" w:rsidTr="001309A3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DAD80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5E274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7CDF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09A3" w:rsidRPr="00347D40" w14:paraId="5EB486D1" w14:textId="77777777" w:rsidTr="001309A3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0B35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39ABD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1E21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1309A3" w:rsidRPr="00347D40" w14:paraId="35582C3F" w14:textId="77777777" w:rsidTr="001309A3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4EDEC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84E8D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4C90" w14:textId="77777777" w:rsidR="001309A3" w:rsidRPr="00347D40" w:rsidRDefault="001309A3" w:rsidP="001309A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2A63126" w14:textId="77777777" w:rsidR="001309A3" w:rsidRPr="00347D40" w:rsidRDefault="001309A3" w:rsidP="007B33A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Ընտանիքի</w:t>
      </w:r>
      <w:proofErr w:type="spellEnd"/>
      <w:r w:rsidRPr="00347D4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1309A3" w:rsidRPr="00347D40" w14:paraId="6821B2D6" w14:textId="77777777" w:rsidTr="001309A3">
        <w:tc>
          <w:tcPr>
            <w:tcW w:w="3189" w:type="dxa"/>
          </w:tcPr>
          <w:p w14:paraId="0CB8447E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</w:t>
            </w:r>
            <w:r w:rsidRPr="00347D4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իճակ</w:t>
            </w:r>
          </w:p>
        </w:tc>
        <w:tc>
          <w:tcPr>
            <w:tcW w:w="6382" w:type="dxa"/>
          </w:tcPr>
          <w:p w14:paraId="14284668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proofErr w:type="spellStart"/>
            <w:r w:rsidRPr="00347D40">
              <w:rPr>
                <w:rFonts w:ascii="GHEA Grapalat" w:hAnsi="GHEA Grapalat"/>
                <w:b/>
                <w:sz w:val="24"/>
                <w:szCs w:val="24"/>
              </w:rPr>
              <w:t>կարագիր</w:t>
            </w:r>
            <w:proofErr w:type="spellEnd"/>
          </w:p>
        </w:tc>
      </w:tr>
      <w:tr w:rsidR="001309A3" w:rsidRPr="00347D40" w14:paraId="16D0E414" w14:textId="77777777" w:rsidTr="001309A3">
        <w:tc>
          <w:tcPr>
            <w:tcW w:w="3189" w:type="dxa"/>
          </w:tcPr>
          <w:p w14:paraId="6FD69847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րանային պայմաններ</w:t>
            </w:r>
          </w:p>
        </w:tc>
        <w:tc>
          <w:tcPr>
            <w:tcW w:w="6382" w:type="dxa"/>
          </w:tcPr>
          <w:p w14:paraId="169CC226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321DE4FC" w14:textId="77777777" w:rsidTr="001309A3">
        <w:tc>
          <w:tcPr>
            <w:tcW w:w="3189" w:type="dxa"/>
          </w:tcPr>
          <w:p w14:paraId="66CA968D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մունալ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ս</w:t>
            </w:r>
            <w:r w:rsidRPr="00827507">
              <w:rPr>
                <w:rFonts w:ascii="GHEA Grapalat" w:hAnsi="GHEA Grapalat" w:cs="Sylfaen"/>
                <w:sz w:val="24"/>
                <w:szCs w:val="24"/>
                <w:lang w:val="hy-AM"/>
              </w:rPr>
              <w:t>անիտարա- հիգիենիկ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ներ</w:t>
            </w:r>
          </w:p>
        </w:tc>
        <w:tc>
          <w:tcPr>
            <w:tcW w:w="6382" w:type="dxa"/>
          </w:tcPr>
          <w:p w14:paraId="04FE7D69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413B602A" w14:textId="77777777" w:rsidTr="001309A3">
        <w:tc>
          <w:tcPr>
            <w:tcW w:w="3189" w:type="dxa"/>
          </w:tcPr>
          <w:p w14:paraId="3FE66818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053444AD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63B93942" w14:textId="77777777" w:rsidTr="001309A3">
        <w:trPr>
          <w:trHeight w:val="928"/>
        </w:trPr>
        <w:tc>
          <w:tcPr>
            <w:tcW w:w="3189" w:type="dxa"/>
          </w:tcPr>
          <w:p w14:paraId="1DE4F165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730D63C4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059C208A" w14:textId="77777777" w:rsidTr="001309A3">
        <w:tc>
          <w:tcPr>
            <w:tcW w:w="3189" w:type="dxa"/>
          </w:tcPr>
          <w:p w14:paraId="53D677E9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Հագուստով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վածությու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65C304CD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4D6D8221" w14:textId="77777777" w:rsidTr="001309A3">
        <w:tc>
          <w:tcPr>
            <w:tcW w:w="3189" w:type="dxa"/>
          </w:tcPr>
          <w:p w14:paraId="51990F78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ով ապահովվածություն</w:t>
            </w:r>
          </w:p>
        </w:tc>
        <w:tc>
          <w:tcPr>
            <w:tcW w:w="6382" w:type="dxa"/>
          </w:tcPr>
          <w:p w14:paraId="77F3576A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27AC300D" w14:textId="77777777" w:rsidTr="001309A3">
        <w:tc>
          <w:tcPr>
            <w:tcW w:w="3189" w:type="dxa"/>
          </w:tcPr>
          <w:p w14:paraId="7D26194E" w14:textId="77777777" w:rsidR="001309A3" w:rsidRPr="00347D40" w:rsidRDefault="001309A3" w:rsidP="001309A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39A5C610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309A3" w:rsidRPr="00347D40" w14:paraId="7E639E59" w14:textId="77777777" w:rsidTr="001309A3">
        <w:tc>
          <w:tcPr>
            <w:tcW w:w="3189" w:type="dxa"/>
          </w:tcPr>
          <w:p w14:paraId="13BC2D34" w14:textId="77777777" w:rsidR="001309A3" w:rsidRPr="00347D40" w:rsidRDefault="001309A3" w:rsidP="007B33A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6382" w:type="dxa"/>
          </w:tcPr>
          <w:p w14:paraId="351EEC7F" w14:textId="77777777" w:rsidR="001309A3" w:rsidRPr="00347D40" w:rsidRDefault="001309A3" w:rsidP="001309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4EBEB0D8" w14:textId="77777777" w:rsidR="001309A3" w:rsidRPr="00347D40" w:rsidRDefault="001309A3" w:rsidP="007B33A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B33A3">
        <w:rPr>
          <w:rFonts w:ascii="GHEA Grapalat" w:hAnsi="GHEA Grapalat" w:cs="Sylfaen"/>
          <w:b/>
          <w:sz w:val="24"/>
          <w:szCs w:val="24"/>
          <w:lang w:val="hy-AM"/>
        </w:rPr>
        <w:t>Լրացուցիչ</w:t>
      </w:r>
      <w:r w:rsidRPr="007B33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33A3">
        <w:rPr>
          <w:rFonts w:ascii="GHEA Grapalat" w:hAnsi="GHEA Grapalat" w:cs="Sylfaen"/>
          <w:b/>
          <w:sz w:val="24"/>
          <w:szCs w:val="24"/>
          <w:lang w:val="hy-AM"/>
        </w:rPr>
        <w:t>տեղեկատվություն</w:t>
      </w:r>
    </w:p>
    <w:p w14:paraId="049339B2" w14:textId="77777777" w:rsidR="001309A3" w:rsidRPr="007B33A3" w:rsidRDefault="001309A3" w:rsidP="007B33A3">
      <w:pPr>
        <w:ind w:hanging="1"/>
        <w:rPr>
          <w:rFonts w:ascii="GHEA Grapalat" w:hAnsi="GHEA Grapalat"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</w:t>
      </w:r>
      <w:r w:rsidR="007B33A3">
        <w:rPr>
          <w:rFonts w:ascii="GHEA Grapalat" w:hAnsi="GHEA Grapalat"/>
          <w:sz w:val="24"/>
          <w:szCs w:val="24"/>
          <w:lang w:val="hy-AM"/>
        </w:rPr>
        <w:t>------------------------------</w:t>
      </w:r>
    </w:p>
    <w:p w14:paraId="1F19125F" w14:textId="77777777" w:rsidR="001309A3" w:rsidRPr="00347D40" w:rsidRDefault="001309A3" w:rsidP="001309A3">
      <w:pPr>
        <w:ind w:left="35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B33A3">
        <w:rPr>
          <w:rFonts w:ascii="GHEA Grapalat" w:hAnsi="GHEA Grapalat" w:cs="Sylfaen"/>
          <w:b/>
          <w:sz w:val="24"/>
          <w:szCs w:val="24"/>
          <w:lang w:val="hy-AM"/>
        </w:rPr>
        <w:t>Մասնագետի</w:t>
      </w:r>
      <w:r w:rsidRPr="007B33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33A3">
        <w:rPr>
          <w:rFonts w:ascii="GHEA Grapalat" w:hAnsi="GHEA Grapalat" w:cs="Sylfaen"/>
          <w:b/>
          <w:sz w:val="24"/>
          <w:szCs w:val="24"/>
          <w:lang w:val="hy-AM"/>
        </w:rPr>
        <w:t>դիտարկումներ</w:t>
      </w:r>
    </w:p>
    <w:p w14:paraId="1FE27C8A" w14:textId="77777777" w:rsidR="00D06359" w:rsidRPr="00B975AE" w:rsidRDefault="001309A3" w:rsidP="001309A3">
      <w:pPr>
        <w:spacing w:before="0" w:after="0" w:line="240" w:lineRule="auto"/>
        <w:rPr>
          <w:rFonts w:ascii="GHEA Grapalat" w:eastAsia="Times New Roman" w:hAnsi="GHEA Grapalat"/>
          <w:sz w:val="24"/>
          <w:szCs w:val="24"/>
          <w:lang w:val="nl-NL"/>
        </w:rPr>
      </w:pPr>
      <w:r w:rsidRPr="00347D40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CB4BCC" w14:textId="0ED8BFAB" w:rsidR="0016687B" w:rsidRPr="000C2389" w:rsidRDefault="00D06359" w:rsidP="000C2389">
      <w:pPr>
        <w:spacing w:before="0" w:after="0" w:line="480" w:lineRule="auto"/>
        <w:rPr>
          <w:rFonts w:ascii="GHEA Grapalat" w:eastAsia="Times New Roman" w:hAnsi="GHEA Grapalat"/>
          <w:sz w:val="18"/>
          <w:szCs w:val="18"/>
          <w:lang w:val="hy-AM"/>
        </w:rPr>
      </w:pPr>
      <w:r w:rsidRPr="00B975AE">
        <w:rPr>
          <w:rFonts w:ascii="GHEA Grapalat" w:eastAsia="Times New Roman" w:hAnsi="GHEA Grapalat"/>
          <w:sz w:val="18"/>
          <w:szCs w:val="18"/>
          <w:lang w:val="nl-NL"/>
        </w:rPr>
        <w:t xml:space="preserve">      </w:t>
      </w:r>
    </w:p>
    <w:sectPr w:rsidR="0016687B" w:rsidRPr="000C2389" w:rsidSect="00FC58C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325787806">
    <w:abstractNumId w:val="1"/>
  </w:num>
  <w:num w:numId="2" w16cid:durableId="87072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F6"/>
    <w:rsid w:val="0004087D"/>
    <w:rsid w:val="00060403"/>
    <w:rsid w:val="00070FFD"/>
    <w:rsid w:val="000C2389"/>
    <w:rsid w:val="000C59A7"/>
    <w:rsid w:val="000E7F1C"/>
    <w:rsid w:val="000F4EF9"/>
    <w:rsid w:val="001309A3"/>
    <w:rsid w:val="0013585C"/>
    <w:rsid w:val="00143FEF"/>
    <w:rsid w:val="00165C33"/>
    <w:rsid w:val="0016687B"/>
    <w:rsid w:val="001921A4"/>
    <w:rsid w:val="00193B25"/>
    <w:rsid w:val="001C73B7"/>
    <w:rsid w:val="002106E8"/>
    <w:rsid w:val="00275747"/>
    <w:rsid w:val="002B0C03"/>
    <w:rsid w:val="002F19EA"/>
    <w:rsid w:val="002F48C8"/>
    <w:rsid w:val="002F56FF"/>
    <w:rsid w:val="003A77AE"/>
    <w:rsid w:val="003E019F"/>
    <w:rsid w:val="003E09C9"/>
    <w:rsid w:val="004677FC"/>
    <w:rsid w:val="00467DC7"/>
    <w:rsid w:val="004A0CD2"/>
    <w:rsid w:val="004C0639"/>
    <w:rsid w:val="004D0B87"/>
    <w:rsid w:val="005261AF"/>
    <w:rsid w:val="005552FA"/>
    <w:rsid w:val="005A64F6"/>
    <w:rsid w:val="005F6041"/>
    <w:rsid w:val="00654BB8"/>
    <w:rsid w:val="006812AA"/>
    <w:rsid w:val="00693BF6"/>
    <w:rsid w:val="006A06C5"/>
    <w:rsid w:val="006A5184"/>
    <w:rsid w:val="006F2070"/>
    <w:rsid w:val="00706829"/>
    <w:rsid w:val="00725E02"/>
    <w:rsid w:val="00733DD2"/>
    <w:rsid w:val="00746BAC"/>
    <w:rsid w:val="00783116"/>
    <w:rsid w:val="007B33A3"/>
    <w:rsid w:val="007B501C"/>
    <w:rsid w:val="007E5961"/>
    <w:rsid w:val="00802E2D"/>
    <w:rsid w:val="00807094"/>
    <w:rsid w:val="00826D5D"/>
    <w:rsid w:val="0083782D"/>
    <w:rsid w:val="00866530"/>
    <w:rsid w:val="00870206"/>
    <w:rsid w:val="00882F82"/>
    <w:rsid w:val="008E4FE0"/>
    <w:rsid w:val="008F10D8"/>
    <w:rsid w:val="008F24A6"/>
    <w:rsid w:val="00910C4C"/>
    <w:rsid w:val="009171FE"/>
    <w:rsid w:val="00972FAF"/>
    <w:rsid w:val="009D1FD3"/>
    <w:rsid w:val="009E377E"/>
    <w:rsid w:val="00A16FB4"/>
    <w:rsid w:val="00A201EB"/>
    <w:rsid w:val="00A31115"/>
    <w:rsid w:val="00A33A71"/>
    <w:rsid w:val="00A56CC3"/>
    <w:rsid w:val="00A7327A"/>
    <w:rsid w:val="00B14806"/>
    <w:rsid w:val="00B56DDF"/>
    <w:rsid w:val="00B85336"/>
    <w:rsid w:val="00B8723D"/>
    <w:rsid w:val="00B95BD0"/>
    <w:rsid w:val="00B975AE"/>
    <w:rsid w:val="00BA1B69"/>
    <w:rsid w:val="00BB62BE"/>
    <w:rsid w:val="00BE0AE8"/>
    <w:rsid w:val="00BE4D39"/>
    <w:rsid w:val="00C56C33"/>
    <w:rsid w:val="00C93EF3"/>
    <w:rsid w:val="00C9571A"/>
    <w:rsid w:val="00C97A32"/>
    <w:rsid w:val="00CB25AA"/>
    <w:rsid w:val="00CF3642"/>
    <w:rsid w:val="00D02D8B"/>
    <w:rsid w:val="00D06359"/>
    <w:rsid w:val="00DD1CE8"/>
    <w:rsid w:val="00DE4D1E"/>
    <w:rsid w:val="00DE58C7"/>
    <w:rsid w:val="00DF76F8"/>
    <w:rsid w:val="00E12891"/>
    <w:rsid w:val="00EB50F1"/>
    <w:rsid w:val="00EE22A6"/>
    <w:rsid w:val="00EE28CF"/>
    <w:rsid w:val="00F000E4"/>
    <w:rsid w:val="00F157F4"/>
    <w:rsid w:val="00F57A82"/>
    <w:rsid w:val="00F94162"/>
    <w:rsid w:val="00FB5B49"/>
    <w:rsid w:val="00FC44F7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0735"/>
  <w15:docId w15:val="{3CB50E3C-F631-4F7D-A24E-60B1627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59"/>
    <w:pPr>
      <w:spacing w:before="240" w:line="360" w:lineRule="auto"/>
      <w:jc w:val="both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D06359"/>
    <w:pPr>
      <w:keepNext/>
      <w:spacing w:before="0" w:after="0" w:line="240" w:lineRule="auto"/>
      <w:jc w:val="center"/>
      <w:outlineLvl w:val="2"/>
    </w:pPr>
    <w:rPr>
      <w:rFonts w:ascii="Times Armenian" w:eastAsia="Times New Roman" w:hAnsi="Times Armenian"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6359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NormalWeb">
    <w:name w:val="Normal (Web)"/>
    <w:basedOn w:val="Normal"/>
    <w:uiPriority w:val="99"/>
    <w:unhideWhenUsed/>
    <w:rsid w:val="00D063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06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59"/>
    <w:rPr>
      <w:rFonts w:ascii="Tahoma" w:eastAsia="Calibri" w:hAnsi="Tahoma" w:cs="Tahoma"/>
      <w:sz w:val="16"/>
      <w:szCs w:val="16"/>
      <w:lang w:val="en-GB"/>
    </w:rPr>
  </w:style>
  <w:style w:type="character" w:customStyle="1" w:styleId="showhide">
    <w:name w:val="showhide"/>
    <w:basedOn w:val="DefaultParagraphFont"/>
    <w:rsid w:val="00D06359"/>
  </w:style>
  <w:style w:type="character" w:styleId="Emphasis">
    <w:name w:val="Emphasis"/>
    <w:uiPriority w:val="20"/>
    <w:qFormat/>
    <w:rsid w:val="00D06359"/>
    <w:rPr>
      <w:i/>
      <w:iCs/>
    </w:rPr>
  </w:style>
  <w:style w:type="character" w:customStyle="1" w:styleId="HeaderChar">
    <w:name w:val="Header Char"/>
    <w:link w:val="Header"/>
    <w:uiPriority w:val="99"/>
    <w:semiHidden/>
    <w:rsid w:val="00D06359"/>
    <w:rPr>
      <w:rFonts w:ascii="GHEA Grapalat" w:eastAsia="Calibri" w:hAnsi="GHEA Grapalat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">
    <w:name w:val="Верхний колонтитул Знак1"/>
    <w:basedOn w:val="DefaultParagraphFont"/>
    <w:uiPriority w:val="99"/>
    <w:semiHidden/>
    <w:rsid w:val="00D06359"/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link w:val="Footer"/>
    <w:uiPriority w:val="99"/>
    <w:semiHidden/>
    <w:rsid w:val="00D06359"/>
    <w:rPr>
      <w:rFonts w:ascii="GHEA Grapalat" w:eastAsia="Calibri" w:hAnsi="GHEA Grapalat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06359"/>
    <w:pPr>
      <w:tabs>
        <w:tab w:val="center" w:pos="4680"/>
        <w:tab w:val="right" w:pos="9360"/>
      </w:tabs>
      <w:spacing w:before="0" w:line="276" w:lineRule="auto"/>
      <w:jc w:val="left"/>
    </w:pPr>
    <w:rPr>
      <w:rFonts w:ascii="GHEA Grapalat" w:hAnsi="GHEA Grapalat"/>
      <w:lang w:val="en-US"/>
    </w:rPr>
  </w:style>
  <w:style w:type="character" w:customStyle="1" w:styleId="10">
    <w:name w:val="Нижний колонтитул Знак1"/>
    <w:basedOn w:val="DefaultParagraphFont"/>
    <w:uiPriority w:val="99"/>
    <w:semiHidden/>
    <w:rsid w:val="00D06359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D0635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D06359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D0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D3F6-6C19-400A-B5C7-EB0A095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Tigran Ghandiljyan</cp:lastModifiedBy>
  <cp:revision>23</cp:revision>
  <dcterms:created xsi:type="dcterms:W3CDTF">2022-03-30T12:48:00Z</dcterms:created>
  <dcterms:modified xsi:type="dcterms:W3CDTF">2022-05-31T08:18:00Z</dcterms:modified>
</cp:coreProperties>
</file>